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8141" w14:textId="77777777" w:rsidR="00E61A69" w:rsidRPr="008E743A" w:rsidRDefault="00E61A69" w:rsidP="00E61A69">
      <w:pPr>
        <w:spacing w:line="440" w:lineRule="exact"/>
        <w:ind w:left="142" w:rightChars="-24" w:right="-58"/>
        <w:jc w:val="center"/>
        <w:rPr>
          <w:rFonts w:ascii="標楷體" w:eastAsia="標楷體" w:hAnsi="標楷體" w:cs="Calibri"/>
          <w:color w:val="000000" w:themeColor="text1"/>
          <w:kern w:val="0"/>
        </w:rPr>
      </w:pPr>
      <w:proofErr w:type="gramStart"/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10</w:t>
      </w:r>
      <w:proofErr w:type="gramEnd"/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年度臺北市國民中小學卓越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藝術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教育推動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子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計畫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F5743A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-2)</w:t>
      </w:r>
    </w:p>
    <w:p w14:paraId="5BFC6730" w14:textId="77777777" w:rsidR="00E61A69" w:rsidRDefault="00E61A69" w:rsidP="00E61A69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Pr="00412237">
        <w:rPr>
          <w:rFonts w:ascii="標楷體" w:eastAsia="標楷體" w:hAnsi="標楷體" w:hint="eastAsia"/>
          <w:b/>
          <w:sz w:val="32"/>
          <w:szCs w:val="32"/>
        </w:rPr>
        <w:t>藝術</w:t>
      </w:r>
      <w:proofErr w:type="spellStart"/>
      <w:r w:rsidRPr="00412237">
        <w:rPr>
          <w:rFonts w:ascii="標楷體" w:eastAsia="標楷體" w:hAnsi="標楷體" w:hint="eastAsia"/>
          <w:b/>
          <w:sz w:val="32"/>
          <w:szCs w:val="32"/>
        </w:rPr>
        <w:t>GoGoGo</w:t>
      </w:r>
      <w:proofErr w:type="spellEnd"/>
      <w:r w:rsidRPr="00412237">
        <w:rPr>
          <w:rFonts w:ascii="標楷體" w:eastAsia="標楷體" w:hAnsi="標楷體" w:hint="eastAsia"/>
          <w:b/>
          <w:sz w:val="32"/>
          <w:szCs w:val="32"/>
        </w:rPr>
        <w:t>~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北大縱走生態美學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68EB72C5" w14:textId="79C478D9" w:rsidR="009C65BE" w:rsidRPr="00C049F7" w:rsidRDefault="00E61A69" w:rsidP="00E61A69">
      <w:pPr>
        <w:spacing w:line="440" w:lineRule="exact"/>
        <w:ind w:rightChars="-24" w:right="-58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="0010099E"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bookmarkEnd w:id="0"/>
    <w:p w14:paraId="680D75F8" w14:textId="58363771" w:rsidR="00314581" w:rsidRPr="00C049F7" w:rsidRDefault="00162819" w:rsidP="00C049F7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</w:p>
    <w:p w14:paraId="2F08E885" w14:textId="7E884127" w:rsidR="00E61A69" w:rsidRPr="00C049F7" w:rsidRDefault="00E61A69" w:rsidP="002E133E">
      <w:pPr>
        <w:pStyle w:val="a4"/>
        <w:spacing w:line="460" w:lineRule="exact"/>
        <w:ind w:leftChars="0" w:left="720" w:rightChars="-21" w:right="-50" w:firstLineChars="198" w:firstLine="554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結合臺北市大地工程處</w:t>
      </w:r>
      <w:proofErr w:type="gramStart"/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北大縱走七條路線</w:t>
      </w:r>
      <w:r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</w:t>
      </w:r>
      <w:proofErr w:type="gramStart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貓纜</w:t>
      </w:r>
      <w:proofErr w:type="gramEnd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</w:t>
      </w:r>
      <w:proofErr w:type="gramEnd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，</w:t>
      </w:r>
      <w:r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規劃親</w:t>
      </w:r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師生健走、寫生徵件以及攝影活動，藉由生態觀察記錄結合藝術活動，傳達環境保育理念達成關懷生態與自然之目的。</w:t>
      </w:r>
    </w:p>
    <w:p w14:paraId="7FCCA114" w14:textId="35C831E0" w:rsidR="000855DA" w:rsidRPr="00C049F7" w:rsidRDefault="00162819" w:rsidP="00C049F7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14:paraId="654A02E5" w14:textId="0A1CF71E" w:rsidR="00E61A69" w:rsidRPr="00C049F7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(</w:t>
      </w:r>
      <w:proofErr w:type="gramStart"/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一</w:t>
      </w:r>
      <w:proofErr w:type="gramEnd"/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主辦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單位：臺北市政府教育局</w:t>
      </w:r>
    </w:p>
    <w:p w14:paraId="635DEE2B" w14:textId="54E91179" w:rsidR="00E61A69" w:rsidRPr="00C049F7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二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承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辦單位：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臺北市中正區南門國民小學</w:t>
      </w:r>
    </w:p>
    <w:p w14:paraId="47B077BB" w14:textId="77777777" w:rsidR="002E133E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三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協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辦單位：</w:t>
      </w:r>
      <w:r w:rsidR="002E133E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臺北市</w:t>
      </w:r>
      <w:proofErr w:type="gramStart"/>
      <w:r w:rsidR="002E133E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文山區永建</w:t>
      </w:r>
      <w:r w:rsidR="002E133E" w:rsidRPr="000E107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國民</w:t>
      </w:r>
      <w:proofErr w:type="gramEnd"/>
      <w:r w:rsidR="002E133E" w:rsidRPr="000E107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小學</w:t>
      </w:r>
    </w:p>
    <w:p w14:paraId="2586E5CD" w14:textId="01958D77" w:rsidR="00E61A69" w:rsidRPr="002E133E" w:rsidRDefault="002E133E" w:rsidP="002E133E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 xml:space="preserve">               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臺北市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內湖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區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麗山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國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民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小</w:t>
      </w:r>
      <w:r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學</w:t>
      </w:r>
    </w:p>
    <w:p w14:paraId="156FDB20" w14:textId="7485A3C5" w:rsidR="000855DA" w:rsidRPr="00C049F7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方式</w:t>
      </w:r>
    </w:p>
    <w:p w14:paraId="53D6E6F3" w14:textId="16560AE7" w:rsidR="00646315" w:rsidRPr="00C049F7" w:rsidRDefault="009938F7" w:rsidP="00500DBA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時間：</w:t>
      </w:r>
      <w:r w:rsidR="00A420DB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500DBA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~110年9月30日</w:t>
      </w:r>
    </w:p>
    <w:p w14:paraId="18044F3D" w14:textId="2B5B5EE0" w:rsidR="005C3D02" w:rsidRPr="00C049F7" w:rsidRDefault="00500DBA" w:rsidP="00500DBA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5C3D02" w:rsidRPr="00C049F7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臺北大縱走路線</w:t>
      </w:r>
      <w:r w:rsidR="00396D90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396D90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附件一)</w:t>
      </w:r>
    </w:p>
    <w:p w14:paraId="4921B978" w14:textId="475B8B21" w:rsidR="00500DBA" w:rsidRPr="00C049F7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500DBA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加對象：</w:t>
      </w:r>
      <w:r w:rsidR="000E1077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臺北市公私立國民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0E1077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</w:t>
      </w:r>
    </w:p>
    <w:p w14:paraId="281E86D7" w14:textId="77537F52" w:rsidR="005C3D02" w:rsidRPr="002E133E" w:rsidRDefault="00500DBA" w:rsidP="002E133E">
      <w:pPr>
        <w:pStyle w:val="a4"/>
        <w:spacing w:line="46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)、攝影比賽：(A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高年級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、(B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)</w:t>
      </w:r>
      <w:r w:rsidR="002E133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14:paraId="35A9C7A9" w14:textId="4778394D" w:rsidR="00500DBA" w:rsidRPr="002E133E" w:rsidRDefault="00500DBA" w:rsidP="002E133E">
      <w:pPr>
        <w:pStyle w:val="a4"/>
        <w:spacing w:line="46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二)、明信片比賽：(A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proofErr w:type="gramStart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三年級組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、(B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四~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六年級組</w:t>
      </w:r>
      <w:r w:rsidR="00A64AF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、(C組)</w:t>
      </w:r>
      <w:r w:rsidR="002E133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國中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14:paraId="04D114F7" w14:textId="1B3EB82D" w:rsidR="005C3D02" w:rsidRPr="00C049F7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：</w:t>
      </w:r>
    </w:p>
    <w:p w14:paraId="31EA1797" w14:textId="0E09131E" w:rsidR="004F655C" w:rsidRPr="00C049F7" w:rsidRDefault="00A420DB" w:rsidP="005B7713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攝影比賽：依照</w:t>
      </w:r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</w:t>
      </w:r>
      <w:proofErr w:type="gramStart"/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臺</w:t>
      </w:r>
      <w:proofErr w:type="gramEnd"/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北大縱走路線</w:t>
      </w:r>
      <w:r w:rsidR="00767F46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</w:t>
      </w:r>
      <w:proofErr w:type="gramStart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貓纜</w:t>
      </w:r>
      <w:proofErr w:type="gramEnd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</w:t>
      </w:r>
      <w:proofErr w:type="gramEnd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767F4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附件一)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請參賽同學自行於110年7月1日~110年9月30日進行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路線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沿途拍攝作品</w:t>
      </w:r>
      <w:r w:rsidR="004F655C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5B6F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過程中請注意自身安全，勿挑戰高難度拍攝位置</w:t>
      </w:r>
      <w:r w:rsidR="00B330D8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以免發生危險</w:t>
      </w:r>
      <w:r w:rsidR="004F655C"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6E3AC3C" w14:textId="5BC4B578" w:rsidR="00B330D8" w:rsidRPr="00C049F7" w:rsidRDefault="00B330D8" w:rsidP="00B330D8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明信片比賽：依照</w:t>
      </w:r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</w:t>
      </w:r>
      <w:proofErr w:type="gramStart"/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臺</w:t>
      </w:r>
      <w:proofErr w:type="gramEnd"/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北大縱走路線</w:t>
      </w:r>
      <w:r w:rsidR="00767F46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</w:t>
      </w:r>
      <w:proofErr w:type="gramStart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貓纜</w:t>
      </w:r>
      <w:proofErr w:type="gramEnd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</w:t>
      </w:r>
      <w:proofErr w:type="gramEnd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767F4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附件一)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請參賽同學自行於110年</w:t>
      </w:r>
      <w:r w:rsidR="00767F46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月1日~110年9月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0日進行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路線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沿途記錄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過程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，活動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中請注意自身安全，以免發生危險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071DB7C" w14:textId="77777777" w:rsidR="00732786" w:rsidRPr="00C049F7" w:rsidRDefault="00732786" w:rsidP="0031458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1" w:name="OLE_LINK1"/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實施期</w:t>
      </w:r>
      <w:r w:rsidRPr="00C049F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程：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2835"/>
      </w:tblGrid>
      <w:tr w:rsidR="00732786" w:rsidRPr="00C049F7" w14:paraId="6D63B322" w14:textId="77777777" w:rsidTr="008132E2">
        <w:trPr>
          <w:trHeight w:val="51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FDF5C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BCB4D1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59CEE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地點</w:t>
            </w:r>
          </w:p>
        </w:tc>
      </w:tr>
      <w:tr w:rsidR="00732786" w:rsidRPr="00C049F7" w14:paraId="78A43762" w14:textId="77777777" w:rsidTr="008132E2">
        <w:tc>
          <w:tcPr>
            <w:tcW w:w="2410" w:type="dxa"/>
            <w:vMerge w:val="restart"/>
          </w:tcPr>
          <w:p w14:paraId="24DC0E2C" w14:textId="77777777" w:rsidR="00732786" w:rsidRPr="00C049F7" w:rsidRDefault="00732786" w:rsidP="003360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7月1日~9月30日</w:t>
            </w:r>
          </w:p>
        </w:tc>
        <w:tc>
          <w:tcPr>
            <w:tcW w:w="3686" w:type="dxa"/>
          </w:tcPr>
          <w:p w14:paraId="291885E1" w14:textId="46141A08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選擇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環</w:t>
            </w:r>
            <w:proofErr w:type="gramStart"/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</w:t>
            </w:r>
            <w:proofErr w:type="gramEnd"/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北大縱走</w:t>
            </w:r>
            <w:r w:rsidR="00767F4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  <w:tc>
          <w:tcPr>
            <w:tcW w:w="2835" w:type="dxa"/>
          </w:tcPr>
          <w:p w14:paraId="2CD4BEB0" w14:textId="61217E22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 w:rsidR="00767F4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2EA40B9E" w14:textId="77777777" w:rsidTr="008132E2">
        <w:tc>
          <w:tcPr>
            <w:tcW w:w="2410" w:type="dxa"/>
            <w:vMerge/>
          </w:tcPr>
          <w:p w14:paraId="4EED9573" w14:textId="77777777" w:rsidR="00732786" w:rsidRPr="00C049F7" w:rsidRDefault="00732786" w:rsidP="003C608F">
            <w:pPr>
              <w:pStyle w:val="a4"/>
              <w:spacing w:line="4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B8B3785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進行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縱走</w:t>
            </w:r>
          </w:p>
        </w:tc>
        <w:tc>
          <w:tcPr>
            <w:tcW w:w="2835" w:type="dxa"/>
          </w:tcPr>
          <w:p w14:paraId="76DD9B84" w14:textId="190CE8BA" w:rsidR="00732786" w:rsidRPr="00C049F7" w:rsidRDefault="00767F4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79270FBA" w14:textId="77777777" w:rsidTr="008132E2">
        <w:tc>
          <w:tcPr>
            <w:tcW w:w="2410" w:type="dxa"/>
            <w:vMerge/>
          </w:tcPr>
          <w:p w14:paraId="665E7F31" w14:textId="77777777" w:rsidR="00732786" w:rsidRPr="00C049F7" w:rsidRDefault="00732786" w:rsidP="003C608F">
            <w:pPr>
              <w:pStyle w:val="a4"/>
              <w:spacing w:line="4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426FFD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開始進行作品攝影及創作</w:t>
            </w:r>
          </w:p>
        </w:tc>
        <w:tc>
          <w:tcPr>
            <w:tcW w:w="2835" w:type="dxa"/>
          </w:tcPr>
          <w:p w14:paraId="59CF1A0B" w14:textId="49C024C1" w:rsidR="00732786" w:rsidRPr="00C049F7" w:rsidRDefault="00767F4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2D22EE88" w14:textId="77777777" w:rsidTr="008132E2">
        <w:tc>
          <w:tcPr>
            <w:tcW w:w="2410" w:type="dxa"/>
          </w:tcPr>
          <w:p w14:paraId="6A935CD0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0月1日~10月8日</w:t>
            </w:r>
          </w:p>
        </w:tc>
        <w:tc>
          <w:tcPr>
            <w:tcW w:w="3686" w:type="dxa"/>
          </w:tcPr>
          <w:p w14:paraId="325C7659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填寫報名表進行投稿</w:t>
            </w: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件</w:t>
            </w:r>
          </w:p>
        </w:tc>
        <w:tc>
          <w:tcPr>
            <w:tcW w:w="2835" w:type="dxa"/>
          </w:tcPr>
          <w:p w14:paraId="2035058E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永建國小</w:t>
            </w:r>
          </w:p>
        </w:tc>
      </w:tr>
      <w:tr w:rsidR="00732786" w:rsidRPr="00C049F7" w14:paraId="6CDA557F" w14:textId="77777777" w:rsidTr="008132E2">
        <w:trPr>
          <w:trHeight w:val="484"/>
        </w:trPr>
        <w:tc>
          <w:tcPr>
            <w:tcW w:w="2410" w:type="dxa"/>
          </w:tcPr>
          <w:p w14:paraId="302597FF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0月15日</w:t>
            </w:r>
          </w:p>
        </w:tc>
        <w:tc>
          <w:tcPr>
            <w:tcW w:w="3686" w:type="dxa"/>
          </w:tcPr>
          <w:p w14:paraId="2D44DB25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攝影作品及明信片作品評選</w:t>
            </w:r>
          </w:p>
        </w:tc>
        <w:tc>
          <w:tcPr>
            <w:tcW w:w="2835" w:type="dxa"/>
          </w:tcPr>
          <w:p w14:paraId="4597D52F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永建國小</w:t>
            </w:r>
          </w:p>
        </w:tc>
      </w:tr>
      <w:tr w:rsidR="00732786" w:rsidRPr="00C049F7" w14:paraId="32245945" w14:textId="77777777" w:rsidTr="008132E2">
        <w:tc>
          <w:tcPr>
            <w:tcW w:w="2410" w:type="dxa"/>
          </w:tcPr>
          <w:p w14:paraId="0F0ED8C8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1月1日~11月15日</w:t>
            </w:r>
          </w:p>
        </w:tc>
        <w:tc>
          <w:tcPr>
            <w:tcW w:w="3686" w:type="dxa"/>
          </w:tcPr>
          <w:p w14:paraId="479F3D02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攝影作品及明信片作品展覽</w:t>
            </w:r>
          </w:p>
        </w:tc>
        <w:tc>
          <w:tcPr>
            <w:tcW w:w="2835" w:type="dxa"/>
          </w:tcPr>
          <w:p w14:paraId="42F45316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青少年發展處</w:t>
            </w:r>
          </w:p>
        </w:tc>
      </w:tr>
      <w:tr w:rsidR="00732786" w:rsidRPr="00C049F7" w14:paraId="744C62FE" w14:textId="77777777" w:rsidTr="008132E2">
        <w:tc>
          <w:tcPr>
            <w:tcW w:w="2410" w:type="dxa"/>
          </w:tcPr>
          <w:p w14:paraId="37818395" w14:textId="2D4FF464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2月</w:t>
            </w:r>
            <w:r w:rsidR="00767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686" w:type="dxa"/>
          </w:tcPr>
          <w:p w14:paraId="7EA1CAF5" w14:textId="1CDAE9D2" w:rsidR="00732786" w:rsidRPr="00C049F7" w:rsidRDefault="002E133E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藝術祭</w:t>
            </w:r>
            <w:r w:rsidR="00732786"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踩街活動綜合展覽</w:t>
            </w:r>
          </w:p>
        </w:tc>
        <w:tc>
          <w:tcPr>
            <w:tcW w:w="2835" w:type="dxa"/>
          </w:tcPr>
          <w:p w14:paraId="1FF4256C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北投火車站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廣場</w:t>
            </w:r>
          </w:p>
        </w:tc>
      </w:tr>
    </w:tbl>
    <w:p w14:paraId="317EA468" w14:textId="77777777" w:rsidR="00732786" w:rsidRPr="00C049F7" w:rsidRDefault="00732786" w:rsidP="0047155C">
      <w:pPr>
        <w:pStyle w:val="a4"/>
        <w:spacing w:line="2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76069E" w14:textId="77777777" w:rsidR="00732786" w:rsidRPr="00C049F7" w:rsidRDefault="00732786" w:rsidP="00162819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辦法</w:t>
      </w:r>
    </w:p>
    <w:p w14:paraId="64E8B742" w14:textId="77777777" w:rsidR="00732786" w:rsidRPr="00C049F7" w:rsidRDefault="00732786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：自即日起至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10年10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）截止，請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以紙本報名，繳交至永建國小學</w:t>
      </w:r>
      <w:proofErr w:type="gramStart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:02-22363855#111 傳真電話:02-29377315。</w:t>
      </w:r>
    </w:p>
    <w:p w14:paraId="4ECB5357" w14:textId="77777777" w:rsidR="00732786" w:rsidRPr="00C049F7" w:rsidRDefault="00732786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69490DD0" w14:textId="77777777" w:rsidR="00732786" w:rsidRPr="00FA7E39" w:rsidRDefault="00732786" w:rsidP="00FA7E3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依分組詳細填寫個人報名資料</w:t>
      </w: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附件二）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2A3E344" w14:textId="77777777" w:rsidR="00732786" w:rsidRPr="00C049F7" w:rsidRDefault="00732786" w:rsidP="007460A3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重要事項提醒</w:t>
      </w:r>
    </w:p>
    <w:p w14:paraId="54528776" w14:textId="77777777" w:rsidR="00732786" w:rsidRPr="00C049F7" w:rsidRDefault="00732786" w:rsidP="005D3868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大縱走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線選擇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依照個人能力及體力考量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勿勉強而為之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D2398F3" w14:textId="1FBAA445" w:rsidR="00732786" w:rsidRPr="00C049F7" w:rsidRDefault="002E133E" w:rsidP="007460A3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進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過程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注意自身安全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勿至危險</w:t>
      </w:r>
      <w:proofErr w:type="gramEnd"/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地形進行拍照及記錄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9AF8F5F" w14:textId="77777777" w:rsidR="00732786" w:rsidRPr="00C049F7" w:rsidRDefault="00732786" w:rsidP="007E5F4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舉行前夕或期間如遇颱風等天災來襲，請</w:t>
      </w:r>
      <w:proofErr w:type="gramStart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停止大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縱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走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。</w:t>
      </w:r>
    </w:p>
    <w:p w14:paraId="3F1C1B55" w14:textId="77777777" w:rsidR="00732786" w:rsidRPr="00C049F7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獎勵：</w:t>
      </w:r>
    </w:p>
    <w:p w14:paraId="34517454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攝影比賽：各組頒發特優三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,000元禮卷，優選五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600元禮卷，佳作十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300元禮卷。</w:t>
      </w:r>
    </w:p>
    <w:p w14:paraId="33E89C4C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明信片比賽：各組頒發特優三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,000元禮卷，優選五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600元禮卷，佳作十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300元禮卷。</w:t>
      </w:r>
    </w:p>
    <w:p w14:paraId="7DC0EB05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期間的比賽得獎作品，將於110年11月1日（週一）公開展覽並進行頒獎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D050FBB" w14:textId="77777777" w:rsidR="00732786" w:rsidRPr="001B0100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注意事項：</w:t>
      </w:r>
    </w:p>
    <w:p w14:paraId="76396EF1" w14:textId="1A4DD95F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參加者姓名需以真實中文姓名填寫，不可使用英文拼音或假名</w:t>
      </w:r>
      <w:r w:rsidR="00480F3A">
        <w:rPr>
          <w:rFonts w:ascii="標楷體" w:eastAsia="標楷體" w:hAnsi="標楷體" w:hint="eastAsia"/>
          <w:sz w:val="28"/>
          <w:szCs w:val="28"/>
        </w:rPr>
        <w:t>、筆名</w:t>
      </w:r>
      <w:r w:rsidRPr="00CC2B6A">
        <w:rPr>
          <w:rFonts w:ascii="標楷體" w:eastAsia="標楷體" w:hAnsi="標楷體" w:hint="eastAsia"/>
          <w:sz w:val="28"/>
          <w:szCs w:val="28"/>
        </w:rPr>
        <w:t>。</w:t>
      </w:r>
    </w:p>
    <w:p w14:paraId="1462170E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如有任何因電腦、網路、電話、技術或不可歸責於主辦單位之事由，而使參加者所寄出或登錄之資料有遲延、遺失、錯誤、無法辨識或毀損情況，主辦單位不負任何法律責任，參加者不得異議。</w:t>
      </w:r>
    </w:p>
    <w:p w14:paraId="121B1F2C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本活動規則及注意事項載明在計畫中，參加者於參加活動同時，即同意接受活動規則及注意事項之規範，如有違反活動辦法及注意事項，主辦單位得取消其參加資格，並對於任何破壞本活動之行為保留法律追訴權。</w:t>
      </w:r>
    </w:p>
    <w:p w14:paraId="35879F78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所有參賽應為本人自發性行為，不可冒名使用他人資料。一經查證，主辦單位有權不需說明，直接刪除其得獎資格，並</w:t>
      </w:r>
      <w:proofErr w:type="gramStart"/>
      <w:r w:rsidRPr="00CC2B6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C2B6A">
        <w:rPr>
          <w:rFonts w:ascii="標楷體" w:eastAsia="標楷體" w:hAnsi="標楷體" w:hint="eastAsia"/>
          <w:sz w:val="28"/>
          <w:szCs w:val="28"/>
        </w:rPr>
        <w:t>順位候補，不另通知。</w:t>
      </w:r>
    </w:p>
    <w:p w14:paraId="2EFD992F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主辦單位保留獎項、活動期間的活動修改及中獎資格審核之最終權利。</w:t>
      </w:r>
    </w:p>
    <w:p w14:paraId="51EA6AB4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參賽者作品寄至承辦學校後，主辦單位會進行初步審查，於審查通過符合競賽資格後才可參與本次活動。若作品內容涉及暴力、色情或詆毀等不當內容，或與本次活動主題無關者，主辦單位有權取消該作品的參賽資格。</w:t>
      </w:r>
    </w:p>
    <w:p w14:paraId="290C51EF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作品應以自然方式呈現，不得抄襲及合成。作品需符合著作權法、社會規範、個人隱私等規定，且無發生侵害第三人著作權利之情事。</w:t>
      </w:r>
    </w:p>
    <w:p w14:paraId="58B00FCB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所有投稿作品茲為創作者同意授權臺北市政府教育局之使用權</w:t>
      </w:r>
      <w:r w:rsidRPr="00CC2B6A">
        <w:rPr>
          <w:rFonts w:ascii="標楷體" w:eastAsia="標楷體" w:hAnsi="標楷體" w:hint="eastAsia"/>
          <w:sz w:val="28"/>
          <w:szCs w:val="28"/>
        </w:rPr>
        <w:lastRenderedPageBreak/>
        <w:t>利，包括儲存於光碟、網路連結，提供個人、團體非營利性質</w:t>
      </w:r>
      <w:proofErr w:type="gramStart"/>
      <w:r w:rsidRPr="00CC2B6A">
        <w:rPr>
          <w:rFonts w:ascii="標楷體" w:eastAsia="標楷體" w:hAnsi="標楷體" w:hint="eastAsia"/>
          <w:sz w:val="28"/>
          <w:szCs w:val="28"/>
        </w:rPr>
        <w:t>之線上檢索</w:t>
      </w:r>
      <w:proofErr w:type="gramEnd"/>
      <w:r w:rsidRPr="00CC2B6A">
        <w:rPr>
          <w:rFonts w:ascii="標楷體" w:eastAsia="標楷體" w:hAnsi="標楷體" w:hint="eastAsia"/>
          <w:sz w:val="28"/>
          <w:szCs w:val="28"/>
        </w:rPr>
        <w:t>、閱讀、列印等，得不限時間地域，創作者保有著作人格權及著作財產權。</w:t>
      </w:r>
    </w:p>
    <w:p w14:paraId="755AD402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特優、優等、佳作之中小學生得獎作品需於得獎後繳交，並簽署「著作權轉讓同意書」，茲同意其參賽獲獎作品著作權、著作財產權讓予臺北市政府教育局。中小學生因未成年，著作權轉讓</w:t>
      </w:r>
      <w:proofErr w:type="gramStart"/>
      <w:r w:rsidRPr="00CC2B6A">
        <w:rPr>
          <w:rFonts w:ascii="標楷體" w:eastAsia="標楷體" w:hAnsi="標楷體" w:hint="eastAsia"/>
          <w:sz w:val="28"/>
          <w:szCs w:val="28"/>
        </w:rPr>
        <w:t>同意書須由</w:t>
      </w:r>
      <w:proofErr w:type="gramEnd"/>
      <w:r w:rsidRPr="00CC2B6A">
        <w:rPr>
          <w:rFonts w:ascii="標楷體" w:eastAsia="標楷體" w:hAnsi="標楷體" w:hint="eastAsia"/>
          <w:sz w:val="28"/>
          <w:szCs w:val="28"/>
        </w:rPr>
        <w:t>法定代理人簽署。經臺北市政府教育局依著作權法有重製、公開展示及不限時間、次數、方式使用之權利，均</w:t>
      </w:r>
      <w:proofErr w:type="gramStart"/>
      <w:r w:rsidRPr="00CC2B6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CC2B6A">
        <w:rPr>
          <w:rFonts w:ascii="標楷體" w:eastAsia="標楷體" w:hAnsi="標楷體" w:hint="eastAsia"/>
          <w:sz w:val="28"/>
          <w:szCs w:val="28"/>
        </w:rPr>
        <w:t>另予通知及致酬，惟保留其著作人格權（於必要時不得使用）；未簽署著作權讓與同意書者，一律取消得奬資格，不得異議。</w:t>
      </w:r>
    </w:p>
    <w:p w14:paraId="22085A9F" w14:textId="388434D5" w:rsidR="00314581" w:rsidRPr="001B0100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附則：</w:t>
      </w:r>
      <w:r w:rsidRPr="001B0100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1B0100">
        <w:rPr>
          <w:rFonts w:ascii="標楷體" w:eastAsia="標楷體" w:hAnsi="標楷體"/>
          <w:sz w:val="28"/>
          <w:szCs w:val="28"/>
        </w:rPr>
        <w:t>規</w:t>
      </w:r>
      <w:proofErr w:type="gramEnd"/>
      <w:r w:rsidRPr="001B0100">
        <w:rPr>
          <w:rFonts w:ascii="標楷體" w:eastAsia="標楷體" w:hAnsi="標楷體"/>
          <w:sz w:val="28"/>
          <w:szCs w:val="28"/>
        </w:rPr>
        <w:t>程如有未盡事宜，得</w:t>
      </w:r>
      <w:r w:rsidRPr="001B0100">
        <w:rPr>
          <w:rFonts w:ascii="標楷體" w:eastAsia="標楷體" w:hAnsi="標楷體" w:hint="eastAsia"/>
          <w:sz w:val="28"/>
          <w:szCs w:val="28"/>
        </w:rPr>
        <w:t>由臺北市教育局</w:t>
      </w:r>
      <w:r w:rsidRPr="001B0100">
        <w:rPr>
          <w:rFonts w:ascii="標楷體" w:eastAsia="標楷體" w:hAnsi="標楷體"/>
          <w:sz w:val="28"/>
          <w:szCs w:val="28"/>
        </w:rPr>
        <w:t>修正公佈之。</w:t>
      </w:r>
      <w:bookmarkEnd w:id="1"/>
    </w:p>
    <w:p w14:paraId="5821CA65" w14:textId="46BC9A83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8ABE060" w14:textId="4FF61F13" w:rsidR="00E93332" w:rsidRDefault="00E93332" w:rsidP="00E93332">
      <w:pPr>
        <w:rPr>
          <w:rFonts w:ascii="標楷體" w:eastAsia="標楷體" w:hAnsi="標楷體" w:cstheme="minorBidi"/>
          <w:sz w:val="32"/>
          <w:szCs w:val="32"/>
          <w:lang w:eastAsia="zh-HK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一：</w:t>
      </w:r>
      <w:r w:rsidRPr="00DB3714">
        <w:rPr>
          <w:rFonts w:ascii="標楷體" w:eastAsia="標楷體" w:hAnsi="標楷體" w:cstheme="minorBidi" w:hint="eastAsia"/>
          <w:sz w:val="32"/>
          <w:szCs w:val="32"/>
          <w:lang w:eastAsia="zh-HK"/>
        </w:rPr>
        <w:t>環臺北大縱走</w:t>
      </w:r>
      <w:r>
        <w:rPr>
          <w:rFonts w:ascii="標楷體" w:eastAsia="標楷體" w:hAnsi="標楷體" w:cstheme="minorBidi" w:hint="eastAsia"/>
          <w:sz w:val="32"/>
          <w:szCs w:val="32"/>
        </w:rPr>
        <w:t>及其他相關</w:t>
      </w:r>
      <w:r w:rsidRPr="00DB3714">
        <w:rPr>
          <w:rFonts w:ascii="標楷體" w:eastAsia="標楷體" w:hAnsi="標楷體" w:cstheme="minorBidi" w:hint="eastAsia"/>
          <w:sz w:val="32"/>
          <w:szCs w:val="32"/>
          <w:lang w:eastAsia="zh-HK"/>
        </w:rPr>
        <w:t>路線</w:t>
      </w:r>
    </w:p>
    <w:tbl>
      <w:tblPr>
        <w:tblStyle w:val="a5"/>
        <w:tblW w:w="10632" w:type="dxa"/>
        <w:tblInd w:w="-1139" w:type="dxa"/>
        <w:tblLook w:val="04A0" w:firstRow="1" w:lastRow="0" w:firstColumn="1" w:lastColumn="0" w:noHBand="0" w:noVBand="1"/>
      </w:tblPr>
      <w:tblGrid>
        <w:gridCol w:w="456"/>
        <w:gridCol w:w="962"/>
        <w:gridCol w:w="6520"/>
        <w:gridCol w:w="1418"/>
        <w:gridCol w:w="1276"/>
      </w:tblGrid>
      <w:tr w:rsidR="00FD314B" w14:paraId="17BE70D6" w14:textId="77777777" w:rsidTr="00FD314B">
        <w:tc>
          <w:tcPr>
            <w:tcW w:w="456" w:type="dxa"/>
          </w:tcPr>
          <w:p w14:paraId="1FFFFEEE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AE3A942" w14:textId="702A101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行程</w:t>
            </w:r>
          </w:p>
        </w:tc>
        <w:tc>
          <w:tcPr>
            <w:tcW w:w="6520" w:type="dxa"/>
          </w:tcPr>
          <w:p w14:paraId="4AE116AD" w14:textId="18B864A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規劃</w:t>
            </w:r>
          </w:p>
        </w:tc>
        <w:tc>
          <w:tcPr>
            <w:tcW w:w="1418" w:type="dxa"/>
          </w:tcPr>
          <w:p w14:paraId="382FD28D" w14:textId="74FA1EE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距離</w:t>
            </w:r>
          </w:p>
        </w:tc>
        <w:tc>
          <w:tcPr>
            <w:tcW w:w="1276" w:type="dxa"/>
          </w:tcPr>
          <w:p w14:paraId="1DAD2DB0" w14:textId="3A81562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步行時間</w:t>
            </w:r>
          </w:p>
        </w:tc>
      </w:tr>
      <w:tr w:rsidR="00FD314B" w14:paraId="4CA2719A" w14:textId="77777777" w:rsidTr="00FD314B">
        <w:tc>
          <w:tcPr>
            <w:tcW w:w="456" w:type="dxa"/>
            <w:vMerge w:val="restart"/>
          </w:tcPr>
          <w:p w14:paraId="7FFB888C" w14:textId="0E0BB16F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綠環</w:t>
            </w:r>
          </w:p>
        </w:tc>
        <w:tc>
          <w:tcPr>
            <w:tcW w:w="962" w:type="dxa"/>
          </w:tcPr>
          <w:p w14:paraId="6FB255A6" w14:textId="0ED2A096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1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278CA5A3" w14:textId="4167577C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關渡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學園路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經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臺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北藝術大學大門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忠義山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貴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子坑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清天宮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連峰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面天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坪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子坪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遊客服務站</w:t>
            </w:r>
          </w:p>
        </w:tc>
        <w:tc>
          <w:tcPr>
            <w:tcW w:w="1418" w:type="dxa"/>
          </w:tcPr>
          <w:p w14:paraId="59BB1A15" w14:textId="3494045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</w:tc>
        <w:tc>
          <w:tcPr>
            <w:tcW w:w="1276" w:type="dxa"/>
          </w:tcPr>
          <w:p w14:paraId="79E4767C" w14:textId="2D7764B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3A320901" w14:textId="77777777" w:rsidTr="00FD314B">
        <w:tc>
          <w:tcPr>
            <w:tcW w:w="456" w:type="dxa"/>
            <w:vMerge/>
          </w:tcPr>
          <w:p w14:paraId="0EECF2D8" w14:textId="587B522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32D1067" w14:textId="585F4B32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2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2DB0147" w14:textId="5AD4960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子坪步道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面天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坪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連峰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大屯西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南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山觀測站平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鞍部停車場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巴拉卡公路人車分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水尾巴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拉卡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湖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海芋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陽明溪畔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油坑遊客服務站</w:t>
            </w:r>
          </w:p>
        </w:tc>
        <w:tc>
          <w:tcPr>
            <w:tcW w:w="1418" w:type="dxa"/>
          </w:tcPr>
          <w:p w14:paraId="288C74B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06CCF409" w14:textId="2F66791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25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7FBABEAE" w14:textId="093FE3F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0AF41D8" w14:textId="77777777" w:rsidTr="00FD314B">
        <w:tc>
          <w:tcPr>
            <w:tcW w:w="456" w:type="dxa"/>
            <w:vMerge/>
          </w:tcPr>
          <w:p w14:paraId="2C904581" w14:textId="30B22E9B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5C72D0C" w14:textId="731A0DB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3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3517EE44" w14:textId="498D172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小油坑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東峰步道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山主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山東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冷水坑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擎天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山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石梯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石梯嶺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風櫃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口</w:t>
            </w:r>
          </w:p>
        </w:tc>
        <w:tc>
          <w:tcPr>
            <w:tcW w:w="1418" w:type="dxa"/>
          </w:tcPr>
          <w:p w14:paraId="44BDD569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721C766D" w14:textId="41B0F75C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3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8F817A0" w14:textId="3D0E5293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31C03E6" w14:textId="77777777" w:rsidTr="00FD314B">
        <w:tc>
          <w:tcPr>
            <w:tcW w:w="456" w:type="dxa"/>
            <w:vMerge/>
          </w:tcPr>
          <w:p w14:paraId="0E7DEAD1" w14:textId="03D211F1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0FA60468" w14:textId="6982962F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4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F03D143" w14:textId="51C87F89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風櫃口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風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櫃嘴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雙溪溝古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梅花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崙頭北面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許願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路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經白石湖同心池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覺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大溝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溪親水公園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大湖公園站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可繼續搭</w:t>
            </w:r>
            <w:r w:rsidRPr="00DB3714">
              <w:rPr>
                <w:rFonts w:ascii="標楷體" w:eastAsia="標楷體" w:hAnsi="標楷體" w:cs="T3Font_42"/>
                <w:kern w:val="0"/>
              </w:rPr>
              <w:t>620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車往中華科技大學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</w:p>
        </w:tc>
        <w:tc>
          <w:tcPr>
            <w:tcW w:w="1418" w:type="dxa"/>
          </w:tcPr>
          <w:p w14:paraId="13D18B4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007FDC1F" w14:textId="68D8FAD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5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42C5094" w14:textId="671BA7A0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5712DA72" w14:textId="77777777" w:rsidTr="00FD314B">
        <w:tc>
          <w:tcPr>
            <w:tcW w:w="456" w:type="dxa"/>
            <w:vMerge/>
          </w:tcPr>
          <w:p w14:paraId="14CE7476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4F56878B" w14:textId="2AFA94B2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5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459AAD92" w14:textId="6A2735E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劍潭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劍潭山老地方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南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文間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鄭成功廟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金龍產業道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明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勇山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越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巖</w:t>
            </w:r>
          </w:p>
        </w:tc>
        <w:tc>
          <w:tcPr>
            <w:tcW w:w="1418" w:type="dxa"/>
          </w:tcPr>
          <w:p w14:paraId="7D4B8C19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5A019E38" w14:textId="564A893A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6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0B1F9E91" w14:textId="047F5083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0C5654E" w14:textId="77777777" w:rsidTr="00FD314B">
        <w:tc>
          <w:tcPr>
            <w:tcW w:w="456" w:type="dxa"/>
            <w:vMerge/>
          </w:tcPr>
          <w:p w14:paraId="15E2273D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200809E8" w14:textId="3342C327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5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F70CC57" w14:textId="23457A06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劍潭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劍潭山老地方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南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文間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鄭成功廟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金龍產業道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明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勇山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越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巖</w:t>
            </w:r>
          </w:p>
        </w:tc>
        <w:tc>
          <w:tcPr>
            <w:tcW w:w="1418" w:type="dxa"/>
          </w:tcPr>
          <w:p w14:paraId="3B66FD44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555C153F" w14:textId="790EDF4F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6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8A8049A" w14:textId="4A99D016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6072CAC9" w14:textId="77777777" w:rsidTr="00FD314B">
        <w:tc>
          <w:tcPr>
            <w:tcW w:w="456" w:type="dxa"/>
            <w:vMerge/>
          </w:tcPr>
          <w:p w14:paraId="276A0381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29153C30" w14:textId="09D0B589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6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2EB2CC7D" w14:textId="26D0FE92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中華科技大學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中華技術學院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九五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拇指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紫雲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糶米古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崇德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土地公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正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嶺安祿宮</w:t>
            </w:r>
            <w:proofErr w:type="gramEnd"/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和平東路三段</w:t>
            </w:r>
            <w:r w:rsidRPr="00DB3714">
              <w:rPr>
                <w:rFonts w:ascii="標楷體" w:eastAsia="標楷體" w:hAnsi="標楷體" w:cs="T3Font_42"/>
                <w:kern w:val="0"/>
              </w:rPr>
              <w:t>63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巷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世界山莊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富陽支線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軍功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中埔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富陽生態公園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麟光站</w:t>
            </w:r>
          </w:p>
        </w:tc>
        <w:tc>
          <w:tcPr>
            <w:tcW w:w="1418" w:type="dxa"/>
          </w:tcPr>
          <w:p w14:paraId="3AC2EA8D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1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1C5BA317" w14:textId="62ACEFF3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79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028C6E5E" w14:textId="1F7E171E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5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6CFDC2A" w14:textId="77777777" w:rsidTr="00FD314B">
        <w:tc>
          <w:tcPr>
            <w:tcW w:w="456" w:type="dxa"/>
            <w:vMerge/>
          </w:tcPr>
          <w:p w14:paraId="2EDA7B88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0EC1DA37" w14:textId="4349AB92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7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3DDD203C" w14:textId="7C47D96D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50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和平東路四段</w:t>
            </w:r>
            <w:r w:rsidRPr="00DB3714">
              <w:rPr>
                <w:rFonts w:ascii="標楷體" w:eastAsia="標楷體" w:hAnsi="標楷體" w:cs="T3Font_42"/>
                <w:kern w:val="0"/>
              </w:rPr>
              <w:t>6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號世界山莊社區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名門社區公車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搭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車往政治大學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政大公車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指南宮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指南宮綠光平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大成殿步道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茶展中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心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貓空纜車貓空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樟樹步道彩雲亭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樟山寺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飛龍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飛龍步道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政治大學入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</w:p>
        </w:tc>
        <w:tc>
          <w:tcPr>
            <w:tcW w:w="1418" w:type="dxa"/>
          </w:tcPr>
          <w:p w14:paraId="6B6D1F2F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672A76BC" w14:textId="54524030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9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6319FB70" w14:textId="727563DA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5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17BD4BEB" w14:textId="77777777" w:rsidTr="00FD314B">
        <w:tc>
          <w:tcPr>
            <w:tcW w:w="456" w:type="dxa"/>
          </w:tcPr>
          <w:p w14:paraId="5501C45C" w14:textId="607BE5C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藍環</w:t>
            </w:r>
          </w:p>
        </w:tc>
        <w:tc>
          <w:tcPr>
            <w:tcW w:w="962" w:type="dxa"/>
          </w:tcPr>
          <w:p w14:paraId="3FD6F190" w14:textId="77777777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520" w:type="dxa"/>
          </w:tcPr>
          <w:p w14:paraId="33FDE99F" w14:textId="1C848A0C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50" w:hint="eastAsia"/>
                <w:kern w:val="0"/>
                <w:lang w:eastAsia="zh-HK"/>
              </w:rPr>
              <w:t>捷運關渡站至動物園站之河濱自行車道</w:t>
            </w:r>
          </w:p>
        </w:tc>
        <w:tc>
          <w:tcPr>
            <w:tcW w:w="1418" w:type="dxa"/>
          </w:tcPr>
          <w:p w14:paraId="2EF8371A" w14:textId="23B0BEE9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  <w:lang w:eastAsia="zh-HK"/>
              </w:rPr>
              <w:t>約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38</w:t>
            </w:r>
            <w:r w:rsidRPr="00DB3714">
              <w:rPr>
                <w:rFonts w:ascii="標楷體" w:eastAsia="標楷體" w:hAnsi="標楷體" w:cs="微軟正黑體" w:hint="eastAsia"/>
                <w:kern w:val="0"/>
                <w:lang w:eastAsia="zh-HK"/>
              </w:rPr>
              <w:t>公里</w:t>
            </w:r>
          </w:p>
        </w:tc>
        <w:tc>
          <w:tcPr>
            <w:tcW w:w="1276" w:type="dxa"/>
          </w:tcPr>
          <w:p w14:paraId="0366BF15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  <w:tr w:rsidR="00FD314B" w14:paraId="5C8BA15D" w14:textId="77777777" w:rsidTr="00FD314B">
        <w:tc>
          <w:tcPr>
            <w:tcW w:w="456" w:type="dxa"/>
          </w:tcPr>
          <w:p w14:paraId="54162E31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71F6F400" w14:textId="4E98AE3C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93332">
              <w:rPr>
                <w:rFonts w:ascii="標楷體" w:eastAsia="標楷體" w:hAnsi="標楷體" w:hint="eastAsia"/>
                <w:color w:val="000000" w:themeColor="text1"/>
              </w:rPr>
              <w:t>三貓</w:t>
            </w:r>
          </w:p>
        </w:tc>
        <w:tc>
          <w:tcPr>
            <w:tcW w:w="6520" w:type="dxa"/>
          </w:tcPr>
          <w:p w14:paraId="29FB9AEA" w14:textId="52611979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E93332">
              <w:rPr>
                <w:rFonts w:ascii="標楷體" w:eastAsia="標楷體" w:hAnsi="標楷體" w:hint="eastAsia"/>
                <w:color w:val="000000" w:themeColor="text1"/>
              </w:rPr>
              <w:t>貓空、</w:t>
            </w:r>
            <w:hyperlink r:id="rId8" w:history="1">
              <w:proofErr w:type="gramStart"/>
              <w:r w:rsidRPr="00E93332">
                <w:rPr>
                  <w:rStyle w:val="a3"/>
                  <w:rFonts w:ascii="標楷體" w:eastAsia="標楷體" w:hAnsi="標楷體" w:hint="eastAsia"/>
                  <w:color w:val="000000" w:themeColor="text1"/>
                  <w:u w:val="none"/>
                </w:rPr>
                <w:t>貓纜</w:t>
              </w:r>
              <w:proofErr w:type="gramEnd"/>
            </w:hyperlink>
            <w:r w:rsidRPr="00E93332">
              <w:rPr>
                <w:rFonts w:ascii="標楷體" w:eastAsia="標楷體" w:hAnsi="標楷體" w:hint="eastAsia"/>
                <w:color w:val="000000" w:themeColor="text1"/>
              </w:rPr>
              <w:t>、動物園的三貓地區</w:t>
            </w:r>
          </w:p>
        </w:tc>
        <w:tc>
          <w:tcPr>
            <w:tcW w:w="1418" w:type="dxa"/>
          </w:tcPr>
          <w:p w14:paraId="3472C0AD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1276" w:type="dxa"/>
          </w:tcPr>
          <w:p w14:paraId="31567322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  <w:tr w:rsidR="00FD314B" w14:paraId="3742A67F" w14:textId="77777777" w:rsidTr="00FD314B">
        <w:tc>
          <w:tcPr>
            <w:tcW w:w="456" w:type="dxa"/>
          </w:tcPr>
          <w:p w14:paraId="4E9C7372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6305B1C1" w14:textId="0C912380" w:rsidR="00FD314B" w:rsidRDefault="00FD314B" w:rsidP="00FD314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6520" w:type="dxa"/>
          </w:tcPr>
          <w:p w14:paraId="6C81350B" w14:textId="6F6180C1" w:rsidR="00FD314B" w:rsidRPr="00FD314B" w:rsidRDefault="00FD314B" w:rsidP="00FD314B">
            <w:pPr>
              <w:rPr>
                <w:rFonts w:ascii="標楷體" w:eastAsia="標楷體" w:hAnsi="標楷體"/>
                <w:color w:val="000000" w:themeColor="text1"/>
              </w:rPr>
            </w:pPr>
            <w:r w:rsidRPr="00FD314B">
              <w:rPr>
                <w:rFonts w:ascii="標楷體" w:eastAsia="標楷體" w:hAnsi="標楷體" w:cstheme="minorBidi" w:hint="eastAsia"/>
                <w:lang w:eastAsia="zh-HK"/>
              </w:rPr>
              <w:t>環臺北大縱走</w:t>
            </w:r>
            <w:r w:rsidRPr="00FD314B">
              <w:rPr>
                <w:rFonts w:ascii="標楷體" w:eastAsia="標楷體" w:hAnsi="標楷體" w:cstheme="minorBidi" w:hint="eastAsia"/>
              </w:rPr>
              <w:t>其他相關</w:t>
            </w:r>
            <w:r w:rsidRPr="00FD314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般郊山</w:t>
            </w:r>
            <w:r w:rsidRPr="00FD314B">
              <w:rPr>
                <w:rFonts w:ascii="標楷體" w:eastAsia="標楷體" w:hAnsi="標楷體" w:cstheme="minorBidi" w:hint="eastAsia"/>
              </w:rPr>
              <w:t>及自行車道</w:t>
            </w:r>
          </w:p>
        </w:tc>
        <w:tc>
          <w:tcPr>
            <w:tcW w:w="1418" w:type="dxa"/>
          </w:tcPr>
          <w:p w14:paraId="33DCD17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1276" w:type="dxa"/>
          </w:tcPr>
          <w:p w14:paraId="395CC6C8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</w:tbl>
    <w:p w14:paraId="71CB713C" w14:textId="4B1AB82E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二：報名表</w:t>
      </w:r>
    </w:p>
    <w:p w14:paraId="4CAB5E4B" w14:textId="61AB69F4" w:rsidR="008132E2" w:rsidRPr="008132E2" w:rsidRDefault="003D334F" w:rsidP="008132E2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32E2"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="008132E2" w:rsidRPr="00412237">
        <w:rPr>
          <w:rFonts w:ascii="標楷體" w:eastAsia="標楷體" w:hAnsi="標楷體" w:hint="eastAsia"/>
          <w:b/>
          <w:sz w:val="32"/>
          <w:szCs w:val="32"/>
        </w:rPr>
        <w:t>藝術</w:t>
      </w:r>
      <w:proofErr w:type="spellStart"/>
      <w:r w:rsidR="008132E2" w:rsidRPr="00412237">
        <w:rPr>
          <w:rFonts w:ascii="標楷體" w:eastAsia="標楷體" w:hAnsi="標楷體" w:hint="eastAsia"/>
          <w:b/>
          <w:sz w:val="32"/>
          <w:szCs w:val="32"/>
        </w:rPr>
        <w:t>GoGoGo</w:t>
      </w:r>
      <w:proofErr w:type="spellEnd"/>
      <w:r w:rsidR="008132E2" w:rsidRPr="00412237">
        <w:rPr>
          <w:rFonts w:ascii="標楷體" w:eastAsia="標楷體" w:hAnsi="標楷體" w:hint="eastAsia"/>
          <w:b/>
          <w:sz w:val="32"/>
          <w:szCs w:val="32"/>
        </w:rPr>
        <w:t>~</w:t>
      </w:r>
      <w:proofErr w:type="gramStart"/>
      <w:r w:rsidR="008132E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8132E2">
        <w:rPr>
          <w:rFonts w:ascii="標楷體" w:eastAsia="標楷體" w:hAnsi="標楷體" w:hint="eastAsia"/>
          <w:b/>
          <w:sz w:val="32"/>
          <w:szCs w:val="32"/>
        </w:rPr>
        <w:t>北大縱走生態美學</w:t>
      </w:r>
      <w:r w:rsidR="008132E2" w:rsidRPr="00295189">
        <w:rPr>
          <w:rFonts w:ascii="標楷體" w:eastAsia="標楷體" w:hAnsi="標楷體" w:hint="eastAsia"/>
          <w:b/>
          <w:sz w:val="32"/>
          <w:szCs w:val="32"/>
        </w:rPr>
        <w:t>」</w:t>
      </w:r>
      <w:r w:rsidR="008132E2"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="008132E2"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="008132E2"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0D51AE7F" w14:textId="1DE95D01" w:rsidR="00CA1F3B" w:rsidRPr="008132E2" w:rsidRDefault="008132E2" w:rsidP="00CA1F3B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攝影比賽</w:t>
      </w:r>
      <w:r w:rsidR="00CA1F3B" w:rsidRPr="008132E2"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98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118"/>
        <w:gridCol w:w="1559"/>
        <w:gridCol w:w="3312"/>
      </w:tblGrid>
      <w:tr w:rsidR="00F25E34" w:rsidRPr="001B0100" w14:paraId="321AF595" w14:textId="77777777" w:rsidTr="00F25E34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4D647D7" w14:textId="098857C3" w:rsidR="00F25E34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1E3D560D" w14:textId="77777777" w:rsidR="00F25E34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258F3455" w14:textId="77777777" w:rsidTr="00F25E34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3AEDEE4" w14:textId="7EDF8FDD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6A9BAB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86C581D" w14:textId="3829B161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班級</w:t>
            </w:r>
          </w:p>
        </w:tc>
        <w:tc>
          <w:tcPr>
            <w:tcW w:w="3312" w:type="dxa"/>
            <w:vAlign w:val="center"/>
          </w:tcPr>
          <w:p w14:paraId="1F7D50BD" w14:textId="13909776" w:rsidR="00CA1F3B" w:rsidRPr="001B0100" w:rsidRDefault="00F25E34" w:rsidP="00F25E3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CA1F3B" w:rsidRPr="001B0100">
              <w:rPr>
                <w:rFonts w:ascii="標楷體" w:eastAsia="標楷體" w:hAnsi="標楷體" w:hint="eastAsia"/>
                <w:u w:val="single"/>
              </w:rPr>
              <w:t xml:space="preserve">   年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CA1F3B" w:rsidRPr="001B0100">
              <w:rPr>
                <w:rFonts w:ascii="標楷體" w:eastAsia="標楷體" w:hAnsi="標楷體" w:hint="eastAsia"/>
                <w:u w:val="single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CA1F3B" w:rsidRPr="001B0100" w14:paraId="224CF314" w14:textId="77777777" w:rsidTr="00F25E34">
        <w:trPr>
          <w:trHeight w:val="376"/>
          <w:jc w:val="center"/>
        </w:trPr>
        <w:tc>
          <w:tcPr>
            <w:tcW w:w="1837" w:type="dxa"/>
            <w:vAlign w:val="center"/>
          </w:tcPr>
          <w:p w14:paraId="01D77A46" w14:textId="304900F8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vAlign w:val="center"/>
          </w:tcPr>
          <w:p w14:paraId="427A774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3F4400" w14:textId="21A6456F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12" w:type="dxa"/>
            <w:vAlign w:val="center"/>
          </w:tcPr>
          <w:p w14:paraId="692096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4682D1E2" w14:textId="77777777" w:rsidTr="00F25E34">
        <w:trPr>
          <w:trHeight w:val="545"/>
          <w:jc w:val="center"/>
        </w:trPr>
        <w:tc>
          <w:tcPr>
            <w:tcW w:w="1837" w:type="dxa"/>
            <w:vAlign w:val="center"/>
          </w:tcPr>
          <w:p w14:paraId="7D15FC36" w14:textId="0951B700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18" w:type="dxa"/>
            <w:vAlign w:val="center"/>
          </w:tcPr>
          <w:p w14:paraId="4F799B6D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4C8F86" w14:textId="1EE62C61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1F2AC2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0311F10" w14:textId="77777777" w:rsidTr="00F25E34">
        <w:trPr>
          <w:trHeight w:val="485"/>
          <w:jc w:val="center"/>
        </w:trPr>
        <w:tc>
          <w:tcPr>
            <w:tcW w:w="1837" w:type="dxa"/>
            <w:vAlign w:val="center"/>
          </w:tcPr>
          <w:p w14:paraId="23BAA205" w14:textId="7F41539C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9E6684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AD95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12" w:type="dxa"/>
          </w:tcPr>
          <w:p w14:paraId="17B18467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3239D5E0" w14:textId="77777777" w:rsidTr="00F25E34">
        <w:trPr>
          <w:trHeight w:val="487"/>
          <w:jc w:val="center"/>
        </w:trPr>
        <w:tc>
          <w:tcPr>
            <w:tcW w:w="1837" w:type="dxa"/>
            <w:vMerge w:val="restart"/>
            <w:vAlign w:val="center"/>
          </w:tcPr>
          <w:p w14:paraId="5F359F0B" w14:textId="7ACBC7CD" w:rsidR="003D334F" w:rsidRDefault="00F25E34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478172C4" w14:textId="27233F17" w:rsidR="00CA1F3B" w:rsidRPr="001B0100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C1CADC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4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2BC2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CA1F3B" w:rsidRPr="001B0100" w14:paraId="6CA6D22E" w14:textId="77777777" w:rsidTr="00F25E34">
        <w:trPr>
          <w:trHeight w:val="457"/>
          <w:jc w:val="center"/>
        </w:trPr>
        <w:tc>
          <w:tcPr>
            <w:tcW w:w="1837" w:type="dxa"/>
            <w:vMerge/>
            <w:vAlign w:val="center"/>
          </w:tcPr>
          <w:p w14:paraId="6FCECFC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auto"/>
            </w:tcBorders>
          </w:tcPr>
          <w:p w14:paraId="6C073C7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CA1F3B" w:rsidRPr="001B0100" w14:paraId="79CDD3AD" w14:textId="77777777" w:rsidTr="00F25E34">
        <w:trPr>
          <w:trHeight w:val="663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6DA16C9" w14:textId="76BD01B9" w:rsidR="00CA1F3B" w:rsidRPr="0045761D" w:rsidRDefault="00F25E34" w:rsidP="0045761D">
            <w:pPr>
              <w:rPr>
                <w:rFonts w:ascii="標楷體" w:eastAsia="標楷體" w:hAnsi="標楷體"/>
              </w:rPr>
            </w:pPr>
            <w:r w:rsidRPr="0045761D">
              <w:rPr>
                <w:rFonts w:ascii="標楷體" w:eastAsia="標楷體" w:hAnsi="標楷體" w:hint="eastAsia"/>
              </w:rPr>
              <w:t>作者</w:t>
            </w:r>
            <w:r w:rsidR="00CA1F3B" w:rsidRPr="0045761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89" w:type="dxa"/>
            <w:gridSpan w:val="3"/>
            <w:tcBorders>
              <w:bottom w:val="single" w:sz="4" w:space="0" w:color="auto"/>
            </w:tcBorders>
          </w:tcPr>
          <w:p w14:paraId="07A90267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07F33F78" w14:textId="77777777" w:rsidTr="00F25E34">
        <w:trPr>
          <w:trHeight w:val="491"/>
          <w:jc w:val="center"/>
        </w:trPr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4B829" w14:textId="0DA66C48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件規格說明</w:t>
            </w:r>
          </w:p>
        </w:tc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4776F" w14:textId="0835A8B0" w:rsidR="00231F13" w:rsidRPr="006E2D55" w:rsidRDefault="0045761D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E2D55">
              <w:rPr>
                <w:rFonts w:ascii="標楷體" w:eastAsia="標楷體" w:hAnsi="標楷體" w:hint="eastAsia"/>
              </w:rPr>
              <w:t>1.</w:t>
            </w:r>
            <w:r w:rsidR="00231F13" w:rsidRPr="006E2D55">
              <w:rPr>
                <w:rFonts w:ascii="標楷體" w:eastAsia="標楷體" w:hAnsi="標楷體" w:hint="eastAsia"/>
              </w:rPr>
              <w:t>參賽作品格式需輸出</w:t>
            </w:r>
            <w:r w:rsidR="00231F13" w:rsidRPr="006E2D55">
              <w:rPr>
                <w:rFonts w:ascii="標楷體" w:eastAsia="標楷體" w:hAnsi="標楷體"/>
                <w:color w:val="000000"/>
                <w:shd w:val="clear" w:color="auto" w:fill="FFFFFF"/>
              </w:rPr>
              <w:t>8x10吋= 20.32cm x 25.4cm</w:t>
            </w:r>
            <w:r w:rsidR="00231F13" w:rsidRPr="006E2D55">
              <w:rPr>
                <w:rFonts w:ascii="標楷體" w:eastAsia="標楷體" w:hAnsi="標楷體" w:hint="eastAsia"/>
              </w:rPr>
              <w:t>，洗出後</w:t>
            </w:r>
            <w:r w:rsidR="006E2D55" w:rsidRPr="006E2D55">
              <w:rPr>
                <w:rFonts w:ascii="標楷體" w:eastAsia="標楷體" w:hAnsi="標楷體" w:hint="eastAsia"/>
              </w:rPr>
              <w:t>務必</w:t>
            </w:r>
            <w:r w:rsidR="00231F13" w:rsidRPr="006E2D55">
              <w:rPr>
                <w:rFonts w:ascii="標楷體" w:eastAsia="標楷體" w:hAnsi="標楷體" w:hint="eastAsia"/>
              </w:rPr>
              <w:t>將報名表</w:t>
            </w:r>
            <w:r w:rsidR="006E2D55">
              <w:rPr>
                <w:rFonts w:ascii="標楷體" w:eastAsia="標楷體" w:hAnsi="標楷體" w:hint="eastAsia"/>
              </w:rPr>
              <w:t>浮</w:t>
            </w:r>
            <w:r w:rsidR="00231F13" w:rsidRPr="006E2D55">
              <w:rPr>
                <w:rFonts w:ascii="標楷體" w:eastAsia="標楷體" w:hAnsi="標楷體" w:hint="eastAsia"/>
              </w:rPr>
              <w:t>貼至作品後面</w:t>
            </w:r>
            <w:r w:rsidR="006E2D55" w:rsidRPr="006E2D55">
              <w:rPr>
                <w:rFonts w:ascii="標楷體" w:eastAsia="標楷體" w:hAnsi="標楷體" w:hint="eastAsia"/>
              </w:rPr>
              <w:t>，連同著作權轉讓同意書一併繳交。</w:t>
            </w:r>
          </w:p>
          <w:p w14:paraId="043FA9D6" w14:textId="5BEEA2DF" w:rsidR="0045761D" w:rsidRPr="006E2D55" w:rsidRDefault="00231F13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E2D55">
              <w:rPr>
                <w:rFonts w:ascii="標楷體" w:eastAsia="標楷體" w:hAnsi="標楷體" w:hint="eastAsia"/>
              </w:rPr>
              <w:t>2.</w:t>
            </w:r>
            <w:r w:rsidR="0045761D" w:rsidRPr="006E2D55">
              <w:rPr>
                <w:rFonts w:ascii="標楷體" w:eastAsia="標楷體" w:hAnsi="標楷體" w:hint="eastAsia"/>
              </w:rPr>
              <w:t>投稿作品以未曾公開發表者為限。公開發表者定義：平面出版、公開展覽、投稿</w:t>
            </w:r>
            <w:proofErr w:type="gramStart"/>
            <w:r w:rsidR="0045761D" w:rsidRPr="006E2D55">
              <w:rPr>
                <w:rFonts w:ascii="標楷體" w:eastAsia="標楷體" w:hAnsi="標楷體" w:hint="eastAsia"/>
              </w:rPr>
              <w:t>過至線上</w:t>
            </w:r>
            <w:proofErr w:type="gramEnd"/>
            <w:r w:rsidR="0045761D" w:rsidRPr="006E2D55">
              <w:rPr>
                <w:rFonts w:ascii="標楷體" w:eastAsia="標楷體" w:hAnsi="標楷體" w:hint="eastAsia"/>
              </w:rPr>
              <w:t>販售之圖庫或參加其他攝影比賽公開發表者。但發表於Facebook、個人部落格、網路論壇者不在此限。</w:t>
            </w:r>
          </w:p>
          <w:p w14:paraId="1963378F" w14:textId="0291E744" w:rsidR="0045761D" w:rsidRPr="006E2D55" w:rsidRDefault="00944226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45761D" w:rsidRPr="006E2D55">
              <w:rPr>
                <w:rFonts w:ascii="標楷體" w:eastAsia="標楷體" w:hAnsi="標楷體"/>
              </w:rPr>
              <w:t>.</w:t>
            </w:r>
            <w:r w:rsidR="0045761D" w:rsidRPr="006E2D55">
              <w:rPr>
                <w:rFonts w:ascii="標楷體" w:eastAsia="標楷體" w:hAnsi="標楷體" w:hint="eastAsia"/>
              </w:rPr>
              <w:t>參賽作品可適度調整度、對比、色調、銳利度、飽和度、裁切、拉直、修補</w:t>
            </w:r>
            <w:proofErr w:type="gramStart"/>
            <w:r w:rsidR="0045761D" w:rsidRPr="006E2D55">
              <w:rPr>
                <w:rFonts w:ascii="標楷體" w:eastAsia="標楷體" w:hAnsi="標楷體" w:hint="eastAsia"/>
              </w:rPr>
              <w:t>雜點入塵</w:t>
            </w:r>
            <w:proofErr w:type="gramEnd"/>
            <w:r w:rsidR="0045761D" w:rsidRPr="006E2D55">
              <w:rPr>
                <w:rFonts w:ascii="標楷體" w:eastAsia="標楷體" w:hAnsi="標楷體" w:hint="eastAsia"/>
              </w:rPr>
              <w:t>、轉為單色調或黑白等，不可使用合成、</w:t>
            </w:r>
            <w:proofErr w:type="gramStart"/>
            <w:r w:rsidR="0045761D" w:rsidRPr="006E2D55">
              <w:rPr>
                <w:rFonts w:ascii="標楷體" w:eastAsia="標楷體" w:hAnsi="標楷體" w:hint="eastAsia"/>
              </w:rPr>
              <w:t>疊圖</w:t>
            </w:r>
            <w:proofErr w:type="gramEnd"/>
            <w:r w:rsidR="0045761D" w:rsidRPr="006E2D55">
              <w:rPr>
                <w:rFonts w:ascii="標楷體" w:eastAsia="標楷體" w:hAnsi="標楷體" w:hint="eastAsia"/>
              </w:rPr>
              <w:t>等方式。</w:t>
            </w:r>
          </w:p>
          <w:p w14:paraId="055092CA" w14:textId="6916C2BB" w:rsidR="0045761D" w:rsidRPr="006E2D55" w:rsidRDefault="00944226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45761D" w:rsidRPr="006E2D55">
              <w:rPr>
                <w:rFonts w:ascii="標楷體" w:eastAsia="標楷體" w:hAnsi="標楷體" w:hint="eastAsia"/>
              </w:rPr>
              <w:t>.</w:t>
            </w:r>
            <w:r w:rsidR="006E2D55" w:rsidRPr="006E2D55">
              <w:rPr>
                <w:rFonts w:ascii="標楷體" w:eastAsia="標楷體" w:hAnsi="標楷體" w:hint="eastAsia"/>
              </w:rPr>
              <w:t>得獎作品經通知後，</w:t>
            </w:r>
            <w:r w:rsidR="0045761D" w:rsidRPr="006E2D55">
              <w:rPr>
                <w:rFonts w:ascii="標楷體" w:eastAsia="標楷體" w:hAnsi="標楷體" w:hint="eastAsia"/>
              </w:rPr>
              <w:t>需</w:t>
            </w:r>
            <w:r w:rsidR="006E2D55" w:rsidRPr="006E2D55">
              <w:rPr>
                <w:rFonts w:ascii="標楷體" w:eastAsia="標楷體" w:hAnsi="標楷體" w:hint="eastAsia"/>
              </w:rPr>
              <w:t>再</w:t>
            </w:r>
            <w:r w:rsidR="0045761D" w:rsidRPr="006E2D55">
              <w:rPr>
                <w:rFonts w:ascii="標楷體" w:eastAsia="標楷體" w:hAnsi="標楷體" w:hint="eastAsia"/>
              </w:rPr>
              <w:t>以JPEG、JPG格式上傳繳交。所有檔案大小必須在20MB以下，須為JPEG或JPG格式，保留EXIF資訊，五佰萬畫數以上，至少3,008個像素寬（水平照片），或1,688個像素高（垂直照片）。</w:t>
            </w:r>
          </w:p>
          <w:p w14:paraId="365C248E" w14:textId="5CEB55DC" w:rsidR="00CA1F3B" w:rsidRPr="00944226" w:rsidRDefault="0045761D" w:rsidP="00FA7E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4226">
              <w:rPr>
                <w:rFonts w:ascii="標楷體" w:eastAsia="標楷體" w:hAnsi="標楷體" w:hint="eastAsia"/>
              </w:rPr>
              <w:t>5.爭議作品處理規則：投稿作品若出現爭議</w:t>
            </w:r>
            <w:proofErr w:type="gramStart"/>
            <w:r w:rsidRPr="00944226">
              <w:rPr>
                <w:rFonts w:ascii="標楷體" w:eastAsia="標楷體" w:hAnsi="標楷體" w:hint="eastAsia"/>
              </w:rPr>
              <w:t>（</w:t>
            </w:r>
            <w:proofErr w:type="gramEnd"/>
            <w:r w:rsidRPr="00944226">
              <w:rPr>
                <w:rFonts w:ascii="標楷體" w:eastAsia="標楷體" w:hAnsi="標楷體" w:hint="eastAsia"/>
              </w:rPr>
              <w:t>如：侵犯他人權利、遭人檢舉等</w:t>
            </w:r>
            <w:proofErr w:type="gramStart"/>
            <w:r w:rsidRPr="00944226">
              <w:rPr>
                <w:rFonts w:ascii="標楷體" w:eastAsia="標楷體" w:hAnsi="標楷體" w:hint="eastAsia"/>
              </w:rPr>
              <w:t>）</w:t>
            </w:r>
            <w:proofErr w:type="gramEnd"/>
            <w:r w:rsidRPr="00944226">
              <w:rPr>
                <w:rFonts w:ascii="標楷體" w:eastAsia="標楷體" w:hAnsi="標楷體" w:hint="eastAsia"/>
              </w:rPr>
              <w:t>，主辦單位會將作品先行下架，並請參賽者提供</w:t>
            </w:r>
            <w:proofErr w:type="gramStart"/>
            <w:r w:rsidRPr="00944226">
              <w:rPr>
                <w:rFonts w:ascii="標楷體" w:eastAsia="標楷體" w:hAnsi="標楷體" w:hint="eastAsia"/>
              </w:rPr>
              <w:t>作品原</w:t>
            </w:r>
            <w:proofErr w:type="gramEnd"/>
            <w:r w:rsidRPr="00944226">
              <w:rPr>
                <w:rFonts w:ascii="標楷體" w:eastAsia="標楷體" w:hAnsi="標楷體" w:hint="eastAsia"/>
              </w:rPr>
              <w:t>檔（NEF檔案），</w:t>
            </w:r>
            <w:r w:rsidR="006E2D55" w:rsidRPr="00944226">
              <w:rPr>
                <w:rFonts w:ascii="標楷體" w:eastAsia="標楷體" w:hAnsi="標楷體" w:hint="eastAsia"/>
              </w:rPr>
              <w:t>以確認是否合乎活動規則。若</w:t>
            </w:r>
            <w:proofErr w:type="gramStart"/>
            <w:r w:rsidR="006E2D55" w:rsidRPr="00944226">
              <w:rPr>
                <w:rFonts w:ascii="標楷體" w:eastAsia="標楷體" w:hAnsi="標楷體" w:hint="eastAsia"/>
              </w:rPr>
              <w:t>審核原檔</w:t>
            </w:r>
            <w:proofErr w:type="gramEnd"/>
            <w:r w:rsidR="006E2D55" w:rsidRPr="00944226">
              <w:rPr>
                <w:rFonts w:ascii="標楷體" w:eastAsia="標楷體" w:hAnsi="標楷體" w:hint="eastAsia"/>
              </w:rPr>
              <w:t>，確認符合規則，會保留原得獎資格</w:t>
            </w:r>
            <w:r w:rsidRPr="00944226">
              <w:rPr>
                <w:rFonts w:ascii="標楷體" w:eastAsia="標楷體" w:hAnsi="標楷體" w:hint="eastAsia"/>
              </w:rPr>
              <w:t>。若參賽者的作品確定違反活動規則，主辦單位將直接取消參賽資格，並不得再參加本次活動。</w:t>
            </w:r>
          </w:p>
        </w:tc>
      </w:tr>
      <w:tr w:rsidR="00F25E34" w:rsidRPr="001B0100" w14:paraId="0CB28323" w14:textId="3A37851F" w:rsidTr="00F25E34">
        <w:trPr>
          <w:trHeight w:val="1418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E7369E6" w14:textId="40B9C5D1" w:rsidR="00F25E34" w:rsidRPr="001B0100" w:rsidRDefault="00F25E34" w:rsidP="00F25E3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備註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7EFABA71" w14:textId="31E6C8C1" w:rsidR="00F25E34" w:rsidRPr="001B0100" w:rsidRDefault="00F25E34" w:rsidP="00F25E3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25E34">
              <w:rPr>
                <w:rFonts w:ascii="標楷體" w:eastAsia="標楷體" w:hAnsi="標楷體" w:hint="eastAsia"/>
                <w:color w:val="000000" w:themeColor="text1"/>
              </w:rPr>
              <w:t>本報名表請於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即日起至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110年10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）截止，請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以紙本報名，繳交至永建國小學</w:t>
            </w:r>
            <w:proofErr w:type="gramStart"/>
            <w:r w:rsidRPr="00F25E34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F25E34">
              <w:rPr>
                <w:rFonts w:ascii="標楷體" w:eastAsia="標楷體" w:hAnsi="標楷體" w:hint="eastAsia"/>
                <w:color w:val="000000" w:themeColor="text1"/>
              </w:rPr>
              <w:t>處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聯絡電話:02-22363855#111 傳真電話:02-29377315。</w:t>
            </w:r>
          </w:p>
        </w:tc>
      </w:tr>
    </w:tbl>
    <w:p w14:paraId="63805E3B" w14:textId="36D7EBC4" w:rsidR="00FD314B" w:rsidRDefault="00FD314B" w:rsidP="00FA7E39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47CA023" w14:textId="77777777" w:rsidR="00FD314B" w:rsidRDefault="00FD314B" w:rsidP="00FA7E39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A725BDE" w14:textId="058F3F69" w:rsidR="00FA7E39" w:rsidRPr="001B0100" w:rsidRDefault="00FA7E39" w:rsidP="00FA7E39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附件二：報名表</w:t>
      </w:r>
    </w:p>
    <w:p w14:paraId="503B1EF3" w14:textId="77777777" w:rsidR="00FA7E39" w:rsidRPr="008132E2" w:rsidRDefault="00FA7E39" w:rsidP="00FA7E39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Pr="00412237">
        <w:rPr>
          <w:rFonts w:ascii="標楷體" w:eastAsia="標楷體" w:hAnsi="標楷體" w:hint="eastAsia"/>
          <w:b/>
          <w:sz w:val="32"/>
          <w:szCs w:val="32"/>
        </w:rPr>
        <w:t>藝術</w:t>
      </w:r>
      <w:proofErr w:type="spellStart"/>
      <w:r w:rsidRPr="00412237">
        <w:rPr>
          <w:rFonts w:ascii="標楷體" w:eastAsia="標楷體" w:hAnsi="標楷體" w:hint="eastAsia"/>
          <w:b/>
          <w:sz w:val="32"/>
          <w:szCs w:val="32"/>
        </w:rPr>
        <w:t>GoGoGo</w:t>
      </w:r>
      <w:proofErr w:type="spellEnd"/>
      <w:r w:rsidRPr="00412237">
        <w:rPr>
          <w:rFonts w:ascii="標楷體" w:eastAsia="標楷體" w:hAnsi="標楷體" w:hint="eastAsia"/>
          <w:b/>
          <w:sz w:val="32"/>
          <w:szCs w:val="32"/>
        </w:rPr>
        <w:t>~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北大縱走生態美學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」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071F3F2D" w14:textId="000ABBD7" w:rsidR="00FA7E39" w:rsidRPr="008132E2" w:rsidRDefault="00FA7E39" w:rsidP="00FA7E39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明信片比賽</w:t>
      </w:r>
      <w:r w:rsidRPr="008132E2"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98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118"/>
        <w:gridCol w:w="1559"/>
        <w:gridCol w:w="3312"/>
      </w:tblGrid>
      <w:tr w:rsidR="00FA7E39" w:rsidRPr="001B0100" w14:paraId="102E872B" w14:textId="77777777" w:rsidTr="005E65FA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4C74E3B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7D10FFB4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3F34A5DA" w14:textId="77777777" w:rsidTr="005E65FA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640429F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ECA4B5D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1B9DA7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班級</w:t>
            </w:r>
          </w:p>
        </w:tc>
        <w:tc>
          <w:tcPr>
            <w:tcW w:w="3312" w:type="dxa"/>
            <w:vAlign w:val="center"/>
          </w:tcPr>
          <w:p w14:paraId="51FF0376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年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FA7E39" w:rsidRPr="001B0100" w14:paraId="2C06702F" w14:textId="77777777" w:rsidTr="005E65FA">
        <w:trPr>
          <w:trHeight w:val="376"/>
          <w:jc w:val="center"/>
        </w:trPr>
        <w:tc>
          <w:tcPr>
            <w:tcW w:w="1837" w:type="dxa"/>
            <w:vAlign w:val="center"/>
          </w:tcPr>
          <w:p w14:paraId="61CB80D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vAlign w:val="center"/>
          </w:tcPr>
          <w:p w14:paraId="5719F651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A0B6F3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12" w:type="dxa"/>
            <w:vAlign w:val="center"/>
          </w:tcPr>
          <w:p w14:paraId="43B5AEF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02525389" w14:textId="77777777" w:rsidTr="005E65FA">
        <w:trPr>
          <w:trHeight w:val="545"/>
          <w:jc w:val="center"/>
        </w:trPr>
        <w:tc>
          <w:tcPr>
            <w:tcW w:w="1837" w:type="dxa"/>
            <w:vAlign w:val="center"/>
          </w:tcPr>
          <w:p w14:paraId="0E0A79DE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18" w:type="dxa"/>
            <w:vAlign w:val="center"/>
          </w:tcPr>
          <w:p w14:paraId="42F1F55E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5EE812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6EF9DAF8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3C014E7C" w14:textId="77777777" w:rsidTr="005E65FA">
        <w:trPr>
          <w:trHeight w:val="485"/>
          <w:jc w:val="center"/>
        </w:trPr>
        <w:tc>
          <w:tcPr>
            <w:tcW w:w="1837" w:type="dxa"/>
            <w:vAlign w:val="center"/>
          </w:tcPr>
          <w:p w14:paraId="2B5B5090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692E7B14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4AC25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12" w:type="dxa"/>
          </w:tcPr>
          <w:p w14:paraId="7ABCE745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A7E39" w:rsidRPr="001B0100" w14:paraId="0D754360" w14:textId="77777777" w:rsidTr="005E65FA">
        <w:trPr>
          <w:trHeight w:val="487"/>
          <w:jc w:val="center"/>
        </w:trPr>
        <w:tc>
          <w:tcPr>
            <w:tcW w:w="1837" w:type="dxa"/>
            <w:vMerge w:val="restart"/>
            <w:vAlign w:val="center"/>
          </w:tcPr>
          <w:p w14:paraId="192CADD0" w14:textId="77777777" w:rsidR="00FA7E39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6214B1F8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EFC53C8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4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26ED95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FA7E39" w:rsidRPr="001B0100" w14:paraId="390254B6" w14:textId="77777777" w:rsidTr="005E65FA">
        <w:trPr>
          <w:trHeight w:val="457"/>
          <w:jc w:val="center"/>
        </w:trPr>
        <w:tc>
          <w:tcPr>
            <w:tcW w:w="1837" w:type="dxa"/>
            <w:vMerge/>
            <w:vAlign w:val="center"/>
          </w:tcPr>
          <w:p w14:paraId="66A66FF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auto"/>
            </w:tcBorders>
          </w:tcPr>
          <w:p w14:paraId="1A2282D8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FA7E39" w:rsidRPr="001B0100" w14:paraId="30E46F0D" w14:textId="77777777" w:rsidTr="005E65FA">
        <w:trPr>
          <w:trHeight w:val="663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978A575" w14:textId="77777777" w:rsidR="00FA7E39" w:rsidRPr="0045761D" w:rsidRDefault="00FA7E39" w:rsidP="005E65FA">
            <w:pPr>
              <w:rPr>
                <w:rFonts w:ascii="標楷體" w:eastAsia="標楷體" w:hAnsi="標楷體"/>
              </w:rPr>
            </w:pPr>
            <w:r w:rsidRPr="0045761D">
              <w:rPr>
                <w:rFonts w:ascii="標楷體" w:eastAsia="標楷體" w:hAnsi="標楷體" w:hint="eastAsia"/>
              </w:rPr>
              <w:t>作者通訊地址</w:t>
            </w:r>
          </w:p>
        </w:tc>
        <w:tc>
          <w:tcPr>
            <w:tcW w:w="7989" w:type="dxa"/>
            <w:gridSpan w:val="3"/>
            <w:tcBorders>
              <w:bottom w:val="single" w:sz="4" w:space="0" w:color="auto"/>
            </w:tcBorders>
          </w:tcPr>
          <w:p w14:paraId="14703D18" w14:textId="205112B3" w:rsidR="00FA7E39" w:rsidRPr="001B0100" w:rsidRDefault="00FA7E39" w:rsidP="005E65F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A7E39" w:rsidRPr="001B0100" w14:paraId="736B7537" w14:textId="77777777" w:rsidTr="005E65FA">
        <w:trPr>
          <w:trHeight w:val="491"/>
          <w:jc w:val="center"/>
        </w:trPr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51B71" w14:textId="77777777" w:rsidR="00FA7E39" w:rsidRPr="00E67674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交件規格說明</w:t>
            </w:r>
          </w:p>
        </w:tc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A9018" w14:textId="77F7E1C7" w:rsidR="00FA7E39" w:rsidRPr="00E67674" w:rsidRDefault="00FA7E39" w:rsidP="005E65F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1.參賽作品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規格16開(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 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1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m x </w:t>
            </w:r>
            <w:r w:rsidR="00B04448"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28.5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m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務必將報名表浮貼至作品後面，連同著作權轉讓同意書一併繳交。</w:t>
            </w:r>
          </w:p>
          <w:p w14:paraId="27F6E4F4" w14:textId="00438421" w:rsidR="00FA7E39" w:rsidRPr="00E67674" w:rsidRDefault="00FA7E39" w:rsidP="005E65F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2.投稿作品以未曾公開發表者為限。公開發表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者定義：平面出版、公開展覽、投稿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比賽公開發表者。但發表於Facebook、個人部落格、網路論壇者不在此限。</w:t>
            </w:r>
          </w:p>
          <w:p w14:paraId="3C3C613F" w14:textId="5E7FFBF3" w:rsidR="00FA7E39" w:rsidRPr="00E67674" w:rsidRDefault="00FA7E39" w:rsidP="00E67674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/>
                <w:color w:val="000000" w:themeColor="text1"/>
              </w:rPr>
              <w:t>3.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爭議作品處理規則：投稿作品若出現爭議</w:t>
            </w:r>
            <w:proofErr w:type="gramStart"/>
            <w:r w:rsidRPr="00E6767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E67674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：侵犯他人權利、遭人檢舉等</w:t>
            </w:r>
            <w:proofErr w:type="gramStart"/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，主辦單位會將作品先行下架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以確認是否合乎活動規則。若審核原作品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確認符合規則，會保留原得獎資格。若參賽者的作品確定違反活動規則，主辦單位將直接取消參賽資格，並不得再參加本次活動。</w:t>
            </w:r>
          </w:p>
        </w:tc>
      </w:tr>
      <w:tr w:rsidR="00FA7E39" w:rsidRPr="001B0100" w14:paraId="00FFB019" w14:textId="77777777" w:rsidTr="005E65FA">
        <w:trPr>
          <w:trHeight w:val="1418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7C7CBC2F" w14:textId="77777777" w:rsidR="00FA7E39" w:rsidRPr="001B0100" w:rsidRDefault="00FA7E39" w:rsidP="005E65F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備註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584C44FE" w14:textId="77777777" w:rsidR="00FA7E39" w:rsidRPr="001B0100" w:rsidRDefault="00FA7E39" w:rsidP="005E65F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25E34">
              <w:rPr>
                <w:rFonts w:ascii="標楷體" w:eastAsia="標楷體" w:hAnsi="標楷體" w:hint="eastAsia"/>
                <w:color w:val="000000" w:themeColor="text1"/>
              </w:rPr>
              <w:t>本報名表請於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即日起至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110年10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）截止，請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以紙本報名，繳交至永建國小學</w:t>
            </w:r>
            <w:proofErr w:type="gramStart"/>
            <w:r w:rsidRPr="00F25E34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F25E34">
              <w:rPr>
                <w:rFonts w:ascii="標楷體" w:eastAsia="標楷體" w:hAnsi="標楷體" w:hint="eastAsia"/>
                <w:color w:val="000000" w:themeColor="text1"/>
              </w:rPr>
              <w:t>處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聯絡電話:02-22363855#111 傳真電話:02-29377315。</w:t>
            </w:r>
          </w:p>
        </w:tc>
      </w:tr>
    </w:tbl>
    <w:p w14:paraId="40E96067" w14:textId="6EF18F83" w:rsidR="00FA7E39" w:rsidRDefault="00FA7E39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41B868E" w14:textId="6F05DA10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E8B87E8" w14:textId="59E99EEE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7282ED85" w14:textId="77777777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D161A21" w14:textId="2BFF421A" w:rsidR="00690BD6" w:rsidRDefault="00945940" w:rsidP="00945940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0749837" w14:textId="04C15CEE" w:rsidR="00112B24" w:rsidRPr="00013AE9" w:rsidRDefault="00945940" w:rsidP="0094594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3AE9">
        <w:rPr>
          <w:rFonts w:ascii="標楷體" w:eastAsia="標楷體" w:hAnsi="標楷體"/>
          <w:b/>
          <w:sz w:val="32"/>
          <w:szCs w:val="32"/>
        </w:rPr>
        <w:t>著作權轉讓同意書</w:t>
      </w:r>
    </w:p>
    <w:p w14:paraId="0916CB97" w14:textId="6A259027" w:rsidR="00945940" w:rsidRDefault="00945940" w:rsidP="00945940">
      <w:r>
        <w:t>本人</w:t>
      </w:r>
      <w:r>
        <w:t>____________</w:t>
      </w:r>
      <w:r>
        <w:t>代表團隊</w:t>
      </w:r>
      <w:r>
        <w:t>/</w:t>
      </w:r>
      <w:r w:rsidR="00013AE9">
        <w:t>個人參加</w:t>
      </w:r>
      <w:r w:rsidR="00013AE9" w:rsidRPr="00013AE9">
        <w:t>「</w:t>
      </w:r>
      <w:r w:rsidR="00013AE9" w:rsidRPr="00013AE9">
        <w:rPr>
          <w:rFonts w:hint="eastAsia"/>
        </w:rPr>
        <w:t>臺北市政府教育局</w:t>
      </w:r>
      <w:r w:rsidRPr="00013AE9">
        <w:t>」所舉辦之「</w:t>
      </w:r>
      <w:r w:rsidR="00013AE9">
        <w:rPr>
          <w:rFonts w:ascii="標楷體" w:eastAsia="標楷體" w:hAnsi="標楷體" w:hint="eastAsia"/>
          <w:b/>
        </w:rPr>
        <w:t>藝</w:t>
      </w:r>
      <w:proofErr w:type="spellStart"/>
      <w:r w:rsidR="00013AE9" w:rsidRPr="00013AE9">
        <w:rPr>
          <w:rFonts w:ascii="標楷體" w:eastAsia="標楷體" w:hAnsi="標楷體" w:hint="eastAsia"/>
          <w:b/>
        </w:rPr>
        <w:t>GoGoGo</w:t>
      </w:r>
      <w:proofErr w:type="spellEnd"/>
      <w:r w:rsidR="00013AE9" w:rsidRPr="00013AE9">
        <w:rPr>
          <w:rFonts w:ascii="標楷體" w:eastAsia="標楷體" w:hAnsi="標楷體" w:hint="eastAsia"/>
          <w:b/>
        </w:rPr>
        <w:t>~</w:t>
      </w:r>
      <w:proofErr w:type="gramStart"/>
      <w:r w:rsidR="00013AE9" w:rsidRPr="00013AE9">
        <w:rPr>
          <w:rFonts w:ascii="標楷體" w:eastAsia="標楷體" w:hAnsi="標楷體" w:hint="eastAsia"/>
          <w:b/>
        </w:rPr>
        <w:t>臺</w:t>
      </w:r>
      <w:proofErr w:type="gramEnd"/>
      <w:r w:rsidR="00013AE9" w:rsidRPr="00013AE9">
        <w:rPr>
          <w:rFonts w:ascii="標楷體" w:eastAsia="標楷體" w:hAnsi="標楷體" w:hint="eastAsia"/>
          <w:b/>
        </w:rPr>
        <w:t>北大縱走生態美學</w:t>
      </w:r>
      <w:r w:rsidRPr="00013AE9">
        <w:t>」</w:t>
      </w:r>
      <w:r>
        <w:t>保證參選之作品，係出於本人</w:t>
      </w:r>
      <w:r>
        <w:t>/</w:t>
      </w:r>
      <w:r>
        <w:t>團隊之原始創作，並未公開發表或展出，亦未曾獲其他單位獎項或補助，絕無侵害他人著作之事宜，若有涉及智慧財產權之侵權及不法行為，本人願負相關之法律責任，除自負其法律責任外，即取消獲獎資格，如已發給獎狀、獎金時，將追回所領之獎金並公佈之。本人同意放棄行使著作財產權與著作人格權，所有獲選得獎作品及原稿之著作權及使用權，自使歸屬「</w:t>
      </w:r>
      <w:r w:rsidR="00013AE9" w:rsidRPr="00013AE9">
        <w:rPr>
          <w:rFonts w:hint="eastAsia"/>
        </w:rPr>
        <w:t>臺北市政府教育局</w:t>
      </w:r>
      <w:r>
        <w:t>」所有，永久無償授權主辦單位及其授權之人、機構單位及因法律規定承受主辦單位業務之法人、自然人，得將獲獎之參賽作品公開播映、公開演出、公開口述、公開展示，並得將獲獎之參賽作品重製、改作。得獎作品主辦單位有研究、攝影、宣傳、網頁製作、展覽、出版以及出版品販售等權利。並應配合「</w:t>
      </w:r>
      <w:r w:rsidR="00013AE9" w:rsidRPr="00013AE9">
        <w:rPr>
          <w:rFonts w:hint="eastAsia"/>
        </w:rPr>
        <w:t>臺北市政府教育局</w:t>
      </w:r>
      <w:r>
        <w:t>」向經濟部智慧財產局辦理著作權轉讓及商標註冊登記。若參賽作品為二人以上之共同著作，本人擔保已通知其他共同著作人關於本歸屬同意書之所有條款，並經各共同著作人全體同意代為簽署著作權歸屬同意書。如有其他未盡事宜，主辦單位保有自行增訂、刪除本活動內容之權利，活動若有需變更的項目、條款、辦法、皆透過本活動</w:t>
      </w:r>
      <w:r w:rsidR="00013AE9">
        <w:rPr>
          <w:rFonts w:hint="eastAsia"/>
        </w:rPr>
        <w:t>相關</w:t>
      </w:r>
      <w:r w:rsidR="00013AE9">
        <w:t>網站公告。若是參賽者無法接受活動</w:t>
      </w:r>
      <w:r w:rsidR="00013AE9">
        <w:rPr>
          <w:rFonts w:hint="eastAsia"/>
        </w:rPr>
        <w:t>單位</w:t>
      </w:r>
      <w:r>
        <w:t>變更後結果，則參賽者有權放棄參賽資格。</w:t>
      </w:r>
    </w:p>
    <w:p w14:paraId="3E1812F1" w14:textId="0A1F41B6" w:rsidR="00013AE9" w:rsidRDefault="00013AE9" w:rsidP="00945940"/>
    <w:p w14:paraId="6C28A008" w14:textId="6D904698" w:rsidR="00013AE9" w:rsidRDefault="00013AE9" w:rsidP="00945940"/>
    <w:p w14:paraId="52F12071" w14:textId="07766632" w:rsidR="00013AE9" w:rsidRDefault="00013AE9" w:rsidP="00945940"/>
    <w:p w14:paraId="643B4927" w14:textId="77777777" w:rsidR="00013AE9" w:rsidRDefault="00013AE9" w:rsidP="00945940"/>
    <w:p w14:paraId="214ED9F4" w14:textId="77777777" w:rsidR="00013AE9" w:rsidRDefault="00013AE9" w:rsidP="00945940">
      <w:r>
        <w:t>參賽者：</w:t>
      </w:r>
      <w:r>
        <w:t xml:space="preserve"> </w:t>
      </w:r>
    </w:p>
    <w:p w14:paraId="133A4266" w14:textId="77777777" w:rsidR="00013AE9" w:rsidRDefault="00013AE9" w:rsidP="00945940"/>
    <w:p w14:paraId="73D86056" w14:textId="77777777" w:rsidR="00013AE9" w:rsidRDefault="00013AE9" w:rsidP="00945940">
      <w:r>
        <w:t>簽章（親筆簽名）：</w:t>
      </w:r>
      <w:r>
        <w:t xml:space="preserve"> </w:t>
      </w:r>
    </w:p>
    <w:p w14:paraId="1D0C5468" w14:textId="77777777" w:rsidR="00013AE9" w:rsidRDefault="00013AE9" w:rsidP="00945940"/>
    <w:p w14:paraId="3F9CA3D8" w14:textId="77777777" w:rsidR="00013AE9" w:rsidRDefault="00013AE9" w:rsidP="00945940">
      <w:r>
        <w:t>身分證字號：</w:t>
      </w:r>
      <w:r>
        <w:t xml:space="preserve"> </w:t>
      </w:r>
    </w:p>
    <w:p w14:paraId="60E760E0" w14:textId="77777777" w:rsidR="00013AE9" w:rsidRDefault="00013AE9" w:rsidP="00945940"/>
    <w:p w14:paraId="672D4557" w14:textId="77777777" w:rsidR="00013AE9" w:rsidRDefault="00013AE9" w:rsidP="00945940">
      <w:r>
        <w:t>住址：</w:t>
      </w:r>
      <w:r>
        <w:t xml:space="preserve"> </w:t>
      </w:r>
    </w:p>
    <w:p w14:paraId="36293A46" w14:textId="77777777" w:rsidR="00013AE9" w:rsidRDefault="00013AE9" w:rsidP="00945940"/>
    <w:p w14:paraId="33D115BC" w14:textId="66AD6A2A" w:rsidR="00013AE9" w:rsidRDefault="00013AE9" w:rsidP="00945940">
      <w:r>
        <w:t>電話：</w:t>
      </w:r>
    </w:p>
    <w:p w14:paraId="25CECC30" w14:textId="097C1BBE" w:rsidR="00013AE9" w:rsidRDefault="00013AE9" w:rsidP="00945940"/>
    <w:p w14:paraId="7940F461" w14:textId="4BEC1B75" w:rsidR="00013AE9" w:rsidRDefault="00013AE9" w:rsidP="00945940"/>
    <w:p w14:paraId="3BE638D6" w14:textId="45E702D3" w:rsidR="00013AE9" w:rsidRPr="00013AE9" w:rsidRDefault="00013AE9" w:rsidP="00945940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</w:t>
      </w:r>
      <w:r w:rsidRPr="00013AE9">
        <w:rPr>
          <w:rFonts w:ascii="標楷體" w:eastAsia="標楷體" w:hAnsi="標楷體"/>
          <w:sz w:val="28"/>
          <w:szCs w:val="28"/>
        </w:rPr>
        <w:t xml:space="preserve">中 華 民 國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13AE9">
        <w:rPr>
          <w:rFonts w:ascii="標楷體" w:eastAsia="標楷體" w:hAnsi="標楷體"/>
          <w:sz w:val="28"/>
          <w:szCs w:val="28"/>
        </w:rPr>
        <w:t xml:space="preserve">年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013AE9">
        <w:rPr>
          <w:rFonts w:ascii="標楷體" w:eastAsia="標楷體" w:hAnsi="標楷體"/>
          <w:sz w:val="28"/>
          <w:szCs w:val="28"/>
        </w:rPr>
        <w:t xml:space="preserve">月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013AE9">
        <w:rPr>
          <w:rFonts w:ascii="標楷體" w:eastAsia="標楷體" w:hAnsi="標楷體"/>
          <w:sz w:val="28"/>
          <w:szCs w:val="28"/>
        </w:rPr>
        <w:t>日</w:t>
      </w:r>
    </w:p>
    <w:sectPr w:rsidR="00013AE9" w:rsidRPr="00013AE9" w:rsidSect="00FD314B">
      <w:pgSz w:w="11906" w:h="16838"/>
      <w:pgMar w:top="1134" w:right="1276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8F10" w14:textId="77777777" w:rsidR="00CC5376" w:rsidRDefault="00CC5376" w:rsidP="00877903">
      <w:r>
        <w:separator/>
      </w:r>
    </w:p>
  </w:endnote>
  <w:endnote w:type="continuationSeparator" w:id="0">
    <w:p w14:paraId="2325C012" w14:textId="77777777" w:rsidR="00CC5376" w:rsidRDefault="00CC5376" w:rsidP="008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3Font_57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T3Font_50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2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7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8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5FAD1" w14:textId="77777777" w:rsidR="00CC5376" w:rsidRDefault="00CC5376" w:rsidP="00877903">
      <w:r>
        <w:separator/>
      </w:r>
    </w:p>
  </w:footnote>
  <w:footnote w:type="continuationSeparator" w:id="0">
    <w:p w14:paraId="70CA6DBB" w14:textId="77777777" w:rsidR="00CC5376" w:rsidRDefault="00CC5376" w:rsidP="0087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9A4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2A8A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E4C59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4A0D"/>
    <w:multiLevelType w:val="hybridMultilevel"/>
    <w:tmpl w:val="6BE6C004"/>
    <w:lvl w:ilvl="0" w:tplc="18CCD114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ACAF082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092E5E5A"/>
    <w:multiLevelType w:val="hybridMultilevel"/>
    <w:tmpl w:val="C234FAD6"/>
    <w:lvl w:ilvl="0" w:tplc="FBD839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343F70"/>
    <w:multiLevelType w:val="hybridMultilevel"/>
    <w:tmpl w:val="A778549E"/>
    <w:lvl w:ilvl="0" w:tplc="FE0CD90E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70859"/>
    <w:multiLevelType w:val="hybridMultilevel"/>
    <w:tmpl w:val="6C488C6A"/>
    <w:lvl w:ilvl="0" w:tplc="DCD0AF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D80669"/>
    <w:multiLevelType w:val="hybridMultilevel"/>
    <w:tmpl w:val="E8F8EF66"/>
    <w:lvl w:ilvl="0" w:tplc="0AB891AC">
      <w:start w:val="1"/>
      <w:numFmt w:val="taiwaneseCountingThousand"/>
      <w:lvlText w:val="%1、"/>
      <w:lvlJc w:val="left"/>
      <w:pPr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8" w15:restartNumberingAfterBreak="0">
    <w:nsid w:val="17610733"/>
    <w:multiLevelType w:val="singleLevel"/>
    <w:tmpl w:val="E1ECD6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29DF1941"/>
    <w:multiLevelType w:val="hybridMultilevel"/>
    <w:tmpl w:val="183E49BA"/>
    <w:lvl w:ilvl="0" w:tplc="EBD87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B3502"/>
    <w:multiLevelType w:val="hybridMultilevel"/>
    <w:tmpl w:val="C5F4B87A"/>
    <w:lvl w:ilvl="0" w:tplc="731464F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70030EC">
      <w:start w:val="1"/>
      <w:numFmt w:val="decimal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42E7A45"/>
    <w:multiLevelType w:val="multilevel"/>
    <w:tmpl w:val="19787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6B3C16"/>
    <w:multiLevelType w:val="multilevel"/>
    <w:tmpl w:val="BF7A48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011405"/>
    <w:multiLevelType w:val="hybridMultilevel"/>
    <w:tmpl w:val="8CDA00F4"/>
    <w:lvl w:ilvl="0" w:tplc="EAEE5E54">
      <w:start w:val="1"/>
      <w:numFmt w:val="taiwaneseCountingThousand"/>
      <w:lvlText w:val="%1、"/>
      <w:lvlJc w:val="left"/>
      <w:pPr>
        <w:tabs>
          <w:tab w:val="num" w:pos="-360"/>
        </w:tabs>
        <w:ind w:left="20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4" w15:restartNumberingAfterBreak="0">
    <w:nsid w:val="3FF0159F"/>
    <w:multiLevelType w:val="hybridMultilevel"/>
    <w:tmpl w:val="DCEE5732"/>
    <w:lvl w:ilvl="0" w:tplc="FFFFFFFF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894034"/>
    <w:multiLevelType w:val="singleLevel"/>
    <w:tmpl w:val="947CE0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55421DC6"/>
    <w:multiLevelType w:val="singleLevel"/>
    <w:tmpl w:val="C278FA9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565554AB"/>
    <w:multiLevelType w:val="hybridMultilevel"/>
    <w:tmpl w:val="0D943070"/>
    <w:lvl w:ilvl="0" w:tplc="CB5C35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C0C4AD8E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b w:val="0"/>
        <w:sz w:val="28"/>
        <w:lang w:val="en-US"/>
      </w:rPr>
    </w:lvl>
    <w:lvl w:ilvl="2" w:tplc="39B89232">
      <w:start w:val="1"/>
      <w:numFmt w:val="decimal"/>
      <w:lvlText w:val="%3."/>
      <w:lvlJc w:val="left"/>
      <w:pPr>
        <w:ind w:left="1365" w:hanging="405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20741"/>
    <w:multiLevelType w:val="hybridMultilevel"/>
    <w:tmpl w:val="F23A3F86"/>
    <w:lvl w:ilvl="0" w:tplc="E1ECD6BA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BB3E11"/>
    <w:multiLevelType w:val="multilevel"/>
    <w:tmpl w:val="96E6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F69CA"/>
    <w:multiLevelType w:val="hybridMultilevel"/>
    <w:tmpl w:val="85D4A596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 w15:restartNumberingAfterBreak="0">
    <w:nsid w:val="64EE58B7"/>
    <w:multiLevelType w:val="hybridMultilevel"/>
    <w:tmpl w:val="EF6469A4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654C7398"/>
    <w:multiLevelType w:val="singleLevel"/>
    <w:tmpl w:val="9CC6E6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 w15:restartNumberingAfterBreak="0">
    <w:nsid w:val="65617ADF"/>
    <w:multiLevelType w:val="hybridMultilevel"/>
    <w:tmpl w:val="32704378"/>
    <w:lvl w:ilvl="0" w:tplc="339A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F047AD"/>
    <w:multiLevelType w:val="hybridMultilevel"/>
    <w:tmpl w:val="F9B2DA5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5" w15:restartNumberingAfterBreak="0">
    <w:nsid w:val="67921EB2"/>
    <w:multiLevelType w:val="hybridMultilevel"/>
    <w:tmpl w:val="CE201B76"/>
    <w:lvl w:ilvl="0" w:tplc="83DAC0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76374"/>
    <w:multiLevelType w:val="hybridMultilevel"/>
    <w:tmpl w:val="8C2CF464"/>
    <w:lvl w:ilvl="0" w:tplc="DAE061D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0A63CE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CD55BA"/>
    <w:multiLevelType w:val="multilevel"/>
    <w:tmpl w:val="1EA8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C20E0"/>
    <w:multiLevelType w:val="hybridMultilevel"/>
    <w:tmpl w:val="754A03D8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EB4A18BE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0" w15:restartNumberingAfterBreak="0">
    <w:nsid w:val="6FCA6BA2"/>
    <w:multiLevelType w:val="hybridMultilevel"/>
    <w:tmpl w:val="9F260E40"/>
    <w:lvl w:ilvl="0" w:tplc="08BC4F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b/>
      </w:rPr>
    </w:lvl>
    <w:lvl w:ilvl="1" w:tplc="1AA48EB8">
      <w:start w:val="1"/>
      <w:numFmt w:val="taiwaneseCountingThousand"/>
      <w:lvlText w:val="%2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1" w15:restartNumberingAfterBreak="0">
    <w:nsid w:val="7A740010"/>
    <w:multiLevelType w:val="hybridMultilevel"/>
    <w:tmpl w:val="B4606202"/>
    <w:lvl w:ilvl="0" w:tplc="413E3F2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EEC083F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5"/>
  </w:num>
  <w:num w:numId="5">
    <w:abstractNumId w:val="8"/>
  </w:num>
  <w:num w:numId="6">
    <w:abstractNumId w:val="16"/>
  </w:num>
  <w:num w:numId="7">
    <w:abstractNumId w:val="6"/>
  </w:num>
  <w:num w:numId="8">
    <w:abstractNumId w:val="18"/>
  </w:num>
  <w:num w:numId="9">
    <w:abstractNumId w:val="31"/>
  </w:num>
  <w:num w:numId="10">
    <w:abstractNumId w:val="10"/>
  </w:num>
  <w:num w:numId="11">
    <w:abstractNumId w:val="14"/>
  </w:num>
  <w:num w:numId="12">
    <w:abstractNumId w:val="13"/>
  </w:num>
  <w:num w:numId="13">
    <w:abstractNumId w:val="23"/>
  </w:num>
  <w:num w:numId="14">
    <w:abstractNumId w:val="24"/>
  </w:num>
  <w:num w:numId="15">
    <w:abstractNumId w:val="21"/>
  </w:num>
  <w:num w:numId="16">
    <w:abstractNumId w:val="29"/>
  </w:num>
  <w:num w:numId="17">
    <w:abstractNumId w:val="20"/>
  </w:num>
  <w:num w:numId="18">
    <w:abstractNumId w:val="4"/>
  </w:num>
  <w:num w:numId="19">
    <w:abstractNumId w:val="12"/>
  </w:num>
  <w:num w:numId="20">
    <w:abstractNumId w:val="1"/>
  </w:num>
  <w:num w:numId="21">
    <w:abstractNumId w:val="32"/>
  </w:num>
  <w:num w:numId="22">
    <w:abstractNumId w:val="2"/>
  </w:num>
  <w:num w:numId="23">
    <w:abstractNumId w:val="27"/>
  </w:num>
  <w:num w:numId="24">
    <w:abstractNumId w:val="0"/>
  </w:num>
  <w:num w:numId="25">
    <w:abstractNumId w:val="17"/>
  </w:num>
  <w:num w:numId="26">
    <w:abstractNumId w:val="26"/>
  </w:num>
  <w:num w:numId="27">
    <w:abstractNumId w:val="25"/>
  </w:num>
  <w:num w:numId="28">
    <w:abstractNumId w:val="7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20"/>
    <w:rsid w:val="000016A7"/>
    <w:rsid w:val="00013AE9"/>
    <w:rsid w:val="000148B3"/>
    <w:rsid w:val="00014FB9"/>
    <w:rsid w:val="00021436"/>
    <w:rsid w:val="0003373A"/>
    <w:rsid w:val="00033ABF"/>
    <w:rsid w:val="00045603"/>
    <w:rsid w:val="00050AF4"/>
    <w:rsid w:val="00060C77"/>
    <w:rsid w:val="00065BD1"/>
    <w:rsid w:val="00076841"/>
    <w:rsid w:val="000855DA"/>
    <w:rsid w:val="00096678"/>
    <w:rsid w:val="000979C9"/>
    <w:rsid w:val="000B28DA"/>
    <w:rsid w:val="000B3EDC"/>
    <w:rsid w:val="000C1726"/>
    <w:rsid w:val="000C182F"/>
    <w:rsid w:val="000C4045"/>
    <w:rsid w:val="000C40F4"/>
    <w:rsid w:val="000C5A9C"/>
    <w:rsid w:val="000C78EA"/>
    <w:rsid w:val="000D446C"/>
    <w:rsid w:val="000E1077"/>
    <w:rsid w:val="000E1657"/>
    <w:rsid w:val="000E4DB6"/>
    <w:rsid w:val="000F0724"/>
    <w:rsid w:val="000F1364"/>
    <w:rsid w:val="0010099E"/>
    <w:rsid w:val="00111989"/>
    <w:rsid w:val="00112B24"/>
    <w:rsid w:val="0012073E"/>
    <w:rsid w:val="00132C72"/>
    <w:rsid w:val="00141EA7"/>
    <w:rsid w:val="00143F93"/>
    <w:rsid w:val="0014495A"/>
    <w:rsid w:val="001542B4"/>
    <w:rsid w:val="001559FB"/>
    <w:rsid w:val="00162819"/>
    <w:rsid w:val="0016573E"/>
    <w:rsid w:val="00166DDE"/>
    <w:rsid w:val="00182F1A"/>
    <w:rsid w:val="00183732"/>
    <w:rsid w:val="001B0100"/>
    <w:rsid w:val="001C3682"/>
    <w:rsid w:val="00215288"/>
    <w:rsid w:val="002225B0"/>
    <w:rsid w:val="00222BAC"/>
    <w:rsid w:val="00223B63"/>
    <w:rsid w:val="00223D74"/>
    <w:rsid w:val="00223FC4"/>
    <w:rsid w:val="00231492"/>
    <w:rsid w:val="00231F13"/>
    <w:rsid w:val="0024344A"/>
    <w:rsid w:val="002461C5"/>
    <w:rsid w:val="00255E59"/>
    <w:rsid w:val="00265C15"/>
    <w:rsid w:val="0027012F"/>
    <w:rsid w:val="0027470D"/>
    <w:rsid w:val="002758F9"/>
    <w:rsid w:val="002761B5"/>
    <w:rsid w:val="00276AAE"/>
    <w:rsid w:val="002908DC"/>
    <w:rsid w:val="00291E47"/>
    <w:rsid w:val="002A2949"/>
    <w:rsid w:val="002A2EE0"/>
    <w:rsid w:val="002A5F45"/>
    <w:rsid w:val="002B2A20"/>
    <w:rsid w:val="002C0335"/>
    <w:rsid w:val="002C7F16"/>
    <w:rsid w:val="002E133E"/>
    <w:rsid w:val="002E3121"/>
    <w:rsid w:val="002F20C2"/>
    <w:rsid w:val="002F5FD7"/>
    <w:rsid w:val="00302DEA"/>
    <w:rsid w:val="00313202"/>
    <w:rsid w:val="0031376F"/>
    <w:rsid w:val="00314581"/>
    <w:rsid w:val="0031667D"/>
    <w:rsid w:val="0032684C"/>
    <w:rsid w:val="003360FA"/>
    <w:rsid w:val="00347A27"/>
    <w:rsid w:val="0035088B"/>
    <w:rsid w:val="0035473A"/>
    <w:rsid w:val="00362390"/>
    <w:rsid w:val="00362FDD"/>
    <w:rsid w:val="003722DE"/>
    <w:rsid w:val="00373583"/>
    <w:rsid w:val="00396D90"/>
    <w:rsid w:val="003A0DB9"/>
    <w:rsid w:val="003A4884"/>
    <w:rsid w:val="003A7D50"/>
    <w:rsid w:val="003C2F5B"/>
    <w:rsid w:val="003C608F"/>
    <w:rsid w:val="003C7CC8"/>
    <w:rsid w:val="003D334F"/>
    <w:rsid w:val="003D4474"/>
    <w:rsid w:val="003F7660"/>
    <w:rsid w:val="00410C43"/>
    <w:rsid w:val="004228F5"/>
    <w:rsid w:val="00426235"/>
    <w:rsid w:val="00427CC3"/>
    <w:rsid w:val="00450D90"/>
    <w:rsid w:val="00450EA5"/>
    <w:rsid w:val="0045761D"/>
    <w:rsid w:val="00462100"/>
    <w:rsid w:val="0047155C"/>
    <w:rsid w:val="00480F3A"/>
    <w:rsid w:val="00485979"/>
    <w:rsid w:val="00490EC0"/>
    <w:rsid w:val="004A0882"/>
    <w:rsid w:val="004B0D78"/>
    <w:rsid w:val="004B67E6"/>
    <w:rsid w:val="004C043B"/>
    <w:rsid w:val="004C248F"/>
    <w:rsid w:val="004C2EFF"/>
    <w:rsid w:val="004C7B3D"/>
    <w:rsid w:val="004D5B6F"/>
    <w:rsid w:val="004E3073"/>
    <w:rsid w:val="004E6499"/>
    <w:rsid w:val="004F3E09"/>
    <w:rsid w:val="004F598E"/>
    <w:rsid w:val="004F655C"/>
    <w:rsid w:val="005003BB"/>
    <w:rsid w:val="00500DBA"/>
    <w:rsid w:val="00502601"/>
    <w:rsid w:val="00503AC5"/>
    <w:rsid w:val="00520E5B"/>
    <w:rsid w:val="005277CC"/>
    <w:rsid w:val="00541925"/>
    <w:rsid w:val="00545C9B"/>
    <w:rsid w:val="00555AC1"/>
    <w:rsid w:val="005B7713"/>
    <w:rsid w:val="005C08A3"/>
    <w:rsid w:val="005C3D02"/>
    <w:rsid w:val="005D3868"/>
    <w:rsid w:val="005D4971"/>
    <w:rsid w:val="005E5633"/>
    <w:rsid w:val="005F1880"/>
    <w:rsid w:val="006021B9"/>
    <w:rsid w:val="006029CE"/>
    <w:rsid w:val="00604945"/>
    <w:rsid w:val="00607D67"/>
    <w:rsid w:val="006226EB"/>
    <w:rsid w:val="006232FE"/>
    <w:rsid w:val="00624A38"/>
    <w:rsid w:val="00625538"/>
    <w:rsid w:val="00646315"/>
    <w:rsid w:val="0065551A"/>
    <w:rsid w:val="0066287A"/>
    <w:rsid w:val="00665625"/>
    <w:rsid w:val="006815C2"/>
    <w:rsid w:val="00690BD6"/>
    <w:rsid w:val="006A57BE"/>
    <w:rsid w:val="006B62D7"/>
    <w:rsid w:val="006C3BA9"/>
    <w:rsid w:val="006C7E54"/>
    <w:rsid w:val="006D4282"/>
    <w:rsid w:val="006D62BF"/>
    <w:rsid w:val="006E2D55"/>
    <w:rsid w:val="006F46E4"/>
    <w:rsid w:val="007223D8"/>
    <w:rsid w:val="00731911"/>
    <w:rsid w:val="00732786"/>
    <w:rsid w:val="00735359"/>
    <w:rsid w:val="00745875"/>
    <w:rsid w:val="007460A3"/>
    <w:rsid w:val="00747F32"/>
    <w:rsid w:val="00753C72"/>
    <w:rsid w:val="0075406F"/>
    <w:rsid w:val="00767F46"/>
    <w:rsid w:val="00777A81"/>
    <w:rsid w:val="007840C9"/>
    <w:rsid w:val="00785CF7"/>
    <w:rsid w:val="0079559C"/>
    <w:rsid w:val="007A29C8"/>
    <w:rsid w:val="007A777A"/>
    <w:rsid w:val="007B1CCB"/>
    <w:rsid w:val="007C0EEC"/>
    <w:rsid w:val="007C3E50"/>
    <w:rsid w:val="007C7026"/>
    <w:rsid w:val="007D2B34"/>
    <w:rsid w:val="007E1608"/>
    <w:rsid w:val="007E5F4D"/>
    <w:rsid w:val="007E7E01"/>
    <w:rsid w:val="007F4D9B"/>
    <w:rsid w:val="00801F3A"/>
    <w:rsid w:val="00802B5B"/>
    <w:rsid w:val="00806175"/>
    <w:rsid w:val="0080654F"/>
    <w:rsid w:val="008132E2"/>
    <w:rsid w:val="00814A90"/>
    <w:rsid w:val="00820D0F"/>
    <w:rsid w:val="0082575D"/>
    <w:rsid w:val="00830D75"/>
    <w:rsid w:val="008607D5"/>
    <w:rsid w:val="00864452"/>
    <w:rsid w:val="00865ECC"/>
    <w:rsid w:val="00873EF1"/>
    <w:rsid w:val="00877903"/>
    <w:rsid w:val="00897968"/>
    <w:rsid w:val="008A49A8"/>
    <w:rsid w:val="008B3648"/>
    <w:rsid w:val="008C45BA"/>
    <w:rsid w:val="008C79BD"/>
    <w:rsid w:val="008D2B9D"/>
    <w:rsid w:val="008E6476"/>
    <w:rsid w:val="008F68EF"/>
    <w:rsid w:val="00901389"/>
    <w:rsid w:val="00905E41"/>
    <w:rsid w:val="00927D38"/>
    <w:rsid w:val="00930098"/>
    <w:rsid w:val="00931748"/>
    <w:rsid w:val="00933232"/>
    <w:rsid w:val="0093461E"/>
    <w:rsid w:val="00944226"/>
    <w:rsid w:val="00945940"/>
    <w:rsid w:val="0095096F"/>
    <w:rsid w:val="0095353B"/>
    <w:rsid w:val="00961CBC"/>
    <w:rsid w:val="00963F7D"/>
    <w:rsid w:val="00965EF6"/>
    <w:rsid w:val="00972FFB"/>
    <w:rsid w:val="00973521"/>
    <w:rsid w:val="00983F1C"/>
    <w:rsid w:val="009857CE"/>
    <w:rsid w:val="009938F7"/>
    <w:rsid w:val="009B75D0"/>
    <w:rsid w:val="009C01EB"/>
    <w:rsid w:val="009C30DA"/>
    <w:rsid w:val="009C65BE"/>
    <w:rsid w:val="009D371F"/>
    <w:rsid w:val="009D3E42"/>
    <w:rsid w:val="009E4BF4"/>
    <w:rsid w:val="009F7BAB"/>
    <w:rsid w:val="00A2326D"/>
    <w:rsid w:val="00A31849"/>
    <w:rsid w:val="00A320DC"/>
    <w:rsid w:val="00A3677D"/>
    <w:rsid w:val="00A37737"/>
    <w:rsid w:val="00A420DB"/>
    <w:rsid w:val="00A56D0C"/>
    <w:rsid w:val="00A64AFE"/>
    <w:rsid w:val="00A7748C"/>
    <w:rsid w:val="00A90DF9"/>
    <w:rsid w:val="00A915DC"/>
    <w:rsid w:val="00A96EED"/>
    <w:rsid w:val="00AA0BE0"/>
    <w:rsid w:val="00AA24AA"/>
    <w:rsid w:val="00AA7B11"/>
    <w:rsid w:val="00AB1BC9"/>
    <w:rsid w:val="00AD23B0"/>
    <w:rsid w:val="00AD597E"/>
    <w:rsid w:val="00AD78EE"/>
    <w:rsid w:val="00AF5490"/>
    <w:rsid w:val="00AF575E"/>
    <w:rsid w:val="00B03BE6"/>
    <w:rsid w:val="00B04448"/>
    <w:rsid w:val="00B24E1B"/>
    <w:rsid w:val="00B3089D"/>
    <w:rsid w:val="00B30B91"/>
    <w:rsid w:val="00B330D8"/>
    <w:rsid w:val="00B4338A"/>
    <w:rsid w:val="00B45DD3"/>
    <w:rsid w:val="00B4618B"/>
    <w:rsid w:val="00B46DA5"/>
    <w:rsid w:val="00B54413"/>
    <w:rsid w:val="00B60C43"/>
    <w:rsid w:val="00B6416A"/>
    <w:rsid w:val="00B65528"/>
    <w:rsid w:val="00B718C1"/>
    <w:rsid w:val="00B81396"/>
    <w:rsid w:val="00B86436"/>
    <w:rsid w:val="00B9491D"/>
    <w:rsid w:val="00B96B04"/>
    <w:rsid w:val="00BB5E92"/>
    <w:rsid w:val="00BC23D0"/>
    <w:rsid w:val="00BF2892"/>
    <w:rsid w:val="00C01D37"/>
    <w:rsid w:val="00C032A2"/>
    <w:rsid w:val="00C049F7"/>
    <w:rsid w:val="00C2749A"/>
    <w:rsid w:val="00C3644D"/>
    <w:rsid w:val="00C67991"/>
    <w:rsid w:val="00C701E7"/>
    <w:rsid w:val="00C76732"/>
    <w:rsid w:val="00C77527"/>
    <w:rsid w:val="00C9600E"/>
    <w:rsid w:val="00CA1F3B"/>
    <w:rsid w:val="00CA2D4B"/>
    <w:rsid w:val="00CA5347"/>
    <w:rsid w:val="00CA6408"/>
    <w:rsid w:val="00CA7DDB"/>
    <w:rsid w:val="00CB20AE"/>
    <w:rsid w:val="00CB7095"/>
    <w:rsid w:val="00CC24BA"/>
    <w:rsid w:val="00CC2B6A"/>
    <w:rsid w:val="00CC5376"/>
    <w:rsid w:val="00CC5625"/>
    <w:rsid w:val="00CD35A5"/>
    <w:rsid w:val="00CD494C"/>
    <w:rsid w:val="00CD6676"/>
    <w:rsid w:val="00D068C8"/>
    <w:rsid w:val="00D145AC"/>
    <w:rsid w:val="00D154B0"/>
    <w:rsid w:val="00D15BD2"/>
    <w:rsid w:val="00D238A4"/>
    <w:rsid w:val="00D30F9D"/>
    <w:rsid w:val="00D57C58"/>
    <w:rsid w:val="00D64865"/>
    <w:rsid w:val="00DA2EDA"/>
    <w:rsid w:val="00DB4B5B"/>
    <w:rsid w:val="00DB6F5E"/>
    <w:rsid w:val="00DC5F14"/>
    <w:rsid w:val="00DC7E3A"/>
    <w:rsid w:val="00DD2164"/>
    <w:rsid w:val="00DF39A9"/>
    <w:rsid w:val="00DF6ADC"/>
    <w:rsid w:val="00DF7D02"/>
    <w:rsid w:val="00E00F3E"/>
    <w:rsid w:val="00E065AC"/>
    <w:rsid w:val="00E20E9D"/>
    <w:rsid w:val="00E30BF2"/>
    <w:rsid w:val="00E52B9B"/>
    <w:rsid w:val="00E61A69"/>
    <w:rsid w:val="00E65B74"/>
    <w:rsid w:val="00E65D08"/>
    <w:rsid w:val="00E67674"/>
    <w:rsid w:val="00E86908"/>
    <w:rsid w:val="00E90E3E"/>
    <w:rsid w:val="00E93332"/>
    <w:rsid w:val="00EA1AF2"/>
    <w:rsid w:val="00EA234B"/>
    <w:rsid w:val="00EA3AA4"/>
    <w:rsid w:val="00ED0C81"/>
    <w:rsid w:val="00ED2F45"/>
    <w:rsid w:val="00ED3D3B"/>
    <w:rsid w:val="00F23A54"/>
    <w:rsid w:val="00F25E34"/>
    <w:rsid w:val="00F30377"/>
    <w:rsid w:val="00F35C7F"/>
    <w:rsid w:val="00F477CC"/>
    <w:rsid w:val="00F603CC"/>
    <w:rsid w:val="00F6153B"/>
    <w:rsid w:val="00F64103"/>
    <w:rsid w:val="00F72C08"/>
    <w:rsid w:val="00F73606"/>
    <w:rsid w:val="00F80AF0"/>
    <w:rsid w:val="00F85958"/>
    <w:rsid w:val="00F92A6D"/>
    <w:rsid w:val="00F96C6A"/>
    <w:rsid w:val="00FA32E4"/>
    <w:rsid w:val="00FA7E39"/>
    <w:rsid w:val="00FB25A9"/>
    <w:rsid w:val="00FB49C3"/>
    <w:rsid w:val="00FC38AC"/>
    <w:rsid w:val="00FD314B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04A8B"/>
  <w15:docId w15:val="{4D12DAAC-25C9-4BC8-A642-2FC4A5EF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2">
    <w:name w:val="表格格線2"/>
    <w:basedOn w:val="a1"/>
    <w:next w:val="a5"/>
    <w:uiPriority w:val="39"/>
    <w:rsid w:val="00CC2B6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93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n.com/search/tagging/2/%E8%B2%93%E7%BA%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1A1-B56E-46C1-B37E-A50145E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top</dc:creator>
  <cp:lastModifiedBy>user</cp:lastModifiedBy>
  <cp:revision>2</cp:revision>
  <cp:lastPrinted>2017-05-10T01:56:00Z</cp:lastPrinted>
  <dcterms:created xsi:type="dcterms:W3CDTF">2021-08-11T07:55:00Z</dcterms:created>
  <dcterms:modified xsi:type="dcterms:W3CDTF">2021-08-11T07:55:00Z</dcterms:modified>
</cp:coreProperties>
</file>